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5E6448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5E6448">
        <w:rPr>
          <w:b/>
          <w:bCs/>
          <w:sz w:val="32"/>
          <w:szCs w:val="32"/>
        </w:rPr>
        <w:t>Листинг</w:t>
      </w:r>
    </w:p>
    <w:p w:rsidR="00C77BDD" w:rsidRDefault="003F69AB" w:rsidP="00C77BDD">
      <w:pPr>
        <w:spacing w:before="120"/>
        <w:jc w:val="center"/>
        <w:rPr>
          <w:sz w:val="28"/>
          <w:szCs w:val="28"/>
        </w:rPr>
      </w:pPr>
      <w:r w:rsidRPr="00FF3D13">
        <w:rPr>
          <w:sz w:val="28"/>
          <w:szCs w:val="28"/>
        </w:rPr>
        <w:t xml:space="preserve">Автоматизируемой информационной </w:t>
      </w:r>
    </w:p>
    <w:p w:rsidR="004C4E0B" w:rsidRPr="003F69AB" w:rsidRDefault="003F69AB" w:rsidP="00C77BDD">
      <w:pPr>
        <w:spacing w:before="120"/>
        <w:jc w:val="center"/>
        <w:rPr>
          <w:sz w:val="28"/>
          <w:szCs w:val="28"/>
        </w:rPr>
      </w:pPr>
      <w:r w:rsidRPr="00FF3D13">
        <w:rPr>
          <w:sz w:val="28"/>
          <w:szCs w:val="28"/>
        </w:rPr>
        <w:t xml:space="preserve">системы </w:t>
      </w:r>
      <w:r w:rsidR="00144A6E">
        <w:rPr>
          <w:sz w:val="28"/>
          <w:szCs w:val="28"/>
        </w:rPr>
        <w:t>«Магазин напольных покрытий»</w:t>
      </w:r>
    </w:p>
    <w:p w:rsidR="007B4F42" w:rsidRPr="007B4F42" w:rsidRDefault="007B4F42" w:rsidP="007B4F42">
      <w:pPr>
        <w:spacing w:before="2760"/>
        <w:ind w:left="6521"/>
        <w:rPr>
          <w:sz w:val="28"/>
          <w:szCs w:val="28"/>
        </w:rPr>
      </w:pPr>
      <w:r w:rsidRPr="007B4F42">
        <w:rPr>
          <w:sz w:val="28"/>
          <w:szCs w:val="28"/>
        </w:rPr>
        <w:t>Разработал:</w:t>
      </w:r>
    </w:p>
    <w:p w:rsidR="007B4F42" w:rsidRPr="00B67060" w:rsidRDefault="00144A6E" w:rsidP="007B4F42">
      <w:pPr>
        <w:ind w:left="6521"/>
        <w:rPr>
          <w:sz w:val="28"/>
          <w:szCs w:val="28"/>
        </w:rPr>
      </w:pPr>
      <w:r>
        <w:rPr>
          <w:sz w:val="28"/>
          <w:szCs w:val="28"/>
        </w:rPr>
        <w:t>студент группы ИС-21Б</w:t>
      </w:r>
    </w:p>
    <w:p w:rsidR="007B4F42" w:rsidRPr="00B67060" w:rsidRDefault="00144A6E" w:rsidP="007B4F42">
      <w:pPr>
        <w:ind w:left="6521"/>
        <w:rPr>
          <w:sz w:val="28"/>
          <w:szCs w:val="28"/>
        </w:rPr>
      </w:pPr>
      <w:r>
        <w:rPr>
          <w:sz w:val="28"/>
          <w:szCs w:val="28"/>
        </w:rPr>
        <w:t>Осипов И.Е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144A6E">
        <w:rPr>
          <w:sz w:val="28"/>
          <w:szCs w:val="28"/>
        </w:rPr>
        <w:t>4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144A6E">
        <w:rPr>
          <w:sz w:val="28"/>
          <w:szCs w:val="28"/>
        </w:rPr>
        <w:t>5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4C4E0B" w:rsidRDefault="00A36195" w:rsidP="002A701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A701B">
        <w:rPr>
          <w:b/>
          <w:bCs/>
          <w:sz w:val="28"/>
          <w:szCs w:val="28"/>
        </w:rPr>
        <w:t>Листинг</w:t>
      </w:r>
      <w:r w:rsidR="00522CB2">
        <w:rPr>
          <w:b/>
          <w:bCs/>
          <w:sz w:val="28"/>
          <w:szCs w:val="28"/>
        </w:rPr>
        <w:t xml:space="preserve"> </w:t>
      </w:r>
      <w:r w:rsidR="00522CB2" w:rsidRPr="20083B7A">
        <w:rPr>
          <w:b/>
          <w:bCs/>
          <w:sz w:val="28"/>
          <w:szCs w:val="28"/>
        </w:rPr>
        <w:t>программы</w:t>
      </w:r>
    </w:p>
    <w:p w:rsidR="002A701B" w:rsidRPr="00B02EAC" w:rsidRDefault="00144A6E" w:rsidP="002A7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uthorization</w:t>
      </w:r>
      <w:r w:rsidR="004B0E9D" w:rsidRPr="00B02EAC">
        <w:rPr>
          <w:b/>
          <w:bCs/>
          <w:sz w:val="28"/>
          <w:szCs w:val="28"/>
        </w:rPr>
        <w:t>.</w:t>
      </w:r>
      <w:r w:rsidR="004B0E9D" w:rsidRPr="007638F7">
        <w:rPr>
          <w:b/>
          <w:bCs/>
          <w:sz w:val="28"/>
          <w:szCs w:val="28"/>
          <w:lang w:val="en-US"/>
        </w:rPr>
        <w:t>cs</w:t>
      </w:r>
      <w:r w:rsidR="004B0E9D" w:rsidRPr="00B02EAC">
        <w:rPr>
          <w:b/>
          <w:bCs/>
          <w:sz w:val="28"/>
          <w:szCs w:val="28"/>
        </w:rPr>
        <w:t xml:space="preserve"> </w:t>
      </w:r>
      <w:r w:rsidR="004B0E9D" w:rsidRPr="00B02EAC">
        <w:rPr>
          <w:sz w:val="28"/>
          <w:szCs w:val="28"/>
        </w:rPr>
        <w:t xml:space="preserve">– </w:t>
      </w:r>
      <w:r w:rsidR="004B0E9D" w:rsidRPr="004B0E9D">
        <w:rPr>
          <w:sz w:val="28"/>
          <w:szCs w:val="28"/>
        </w:rPr>
        <w:t>форма</w:t>
      </w:r>
      <w:r w:rsidR="004B0E9D" w:rsidRPr="00B02EAC">
        <w:rPr>
          <w:sz w:val="28"/>
          <w:szCs w:val="28"/>
        </w:rPr>
        <w:t xml:space="preserve"> </w:t>
      </w:r>
      <w:r w:rsidR="004B0E9D" w:rsidRPr="004B0E9D">
        <w:rPr>
          <w:sz w:val="28"/>
          <w:szCs w:val="28"/>
        </w:rPr>
        <w:t>авторизации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Visi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wdtxt.PasswordCha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•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yeBtn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I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Logintxt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wdtxt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Connection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SELECT UserRole, UserSurname, UserName, UserPatronymic FROM User WHERE UserLogin=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 AND UserPassword=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password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DataReader reader = dbConnection.ExecuteQuery(query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HasRow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.Rea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reader.GetInt32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Sur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Patronymi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Форматируем ФИО: фамилия полностью, имя и отчество — инициалы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ullName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surname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name[0]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patronymic[0]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ministrator admin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minForm.SetAdminInfo(userFullNam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minForm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ellerForm seller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erForm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ellerForm.SetUserInfo(userFullName); </w:t>
      </w:r>
      <w:r>
        <w:rPr>
          <w:rFonts w:ascii="Consolas" w:hAnsi="Consolas" w:cs="Consolas"/>
          <w:color w:val="008000"/>
          <w:sz w:val="19"/>
          <w:szCs w:val="19"/>
        </w:rPr>
        <w:t>// Передаем информацию о пользовател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ellerForm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mmoditySpecialist commodity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oditySpecialis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mmodityForm.SetUserInfomerch(userFullNam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mmodityForm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уп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реще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одключения к базе данных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txt_KeyPress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LetterOrDigit(e.KeyChar) &amp;&amp; 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Control(e.KeyChar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txt_KeyPress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Press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LetterOrDigit(e.KeyChar) &amp;&amp; 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Control(e.KeyChar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Handle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_FormClos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Visible = !passwordVisi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wdtxt.PasswordChar = passwordVisible ?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•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yeBtn.Text = passwordVisible ?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Sha256Hash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Data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256 sha256Hash = SHA256.Create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[] bytes = sha256Hash.ComputeHash(Encoding.UTF8.GetBytes(rawData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build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ytes.Length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ilder.Append(bytes[i].ToString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ilder.ToString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dministrator</w:t>
      </w:r>
      <w:r w:rsidRPr="00B02EAC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тор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istrat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istrat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dminInfo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ullNam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Name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Администрато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userFullName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_Loa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_FormClosing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zation auth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Form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Users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UsersForm adminus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UsersForm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user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Word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istratorWord adminwor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Wor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dminword.Show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SellerForm</w:t>
      </w:r>
      <w:r w:rsidRPr="00B02EAC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авц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Seller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ller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для установки информации о пользовател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serInfo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ullNam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ler.Text = 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давец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serFullName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storySeller ordersell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Sell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eller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lerOrder ordersell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erOr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eller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er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erForm_FormClos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zation auth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Form.Show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CmoditySecialist</w:t>
      </w:r>
      <w:r w:rsidRPr="00B02EAC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овед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Collections.Generic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Data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Linq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Windows.Forms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MySql.Data.MySqlClien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namespace flooring_shop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public partial class CommoditySpecialist : Form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DatabaseConnection dbConnectio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List&lt;Product&gt; selectedProducts = new List&lt;Product&gt;(); // Список выбранных товар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DataTable originalDataTable; // Оригинальные данные из баз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void SetUserInfomerch(string userFullNam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label</w:t>
      </w:r>
      <w:r w:rsidRPr="00B02EAC">
        <w:rPr>
          <w:sz w:val="28"/>
          <w:szCs w:val="28"/>
        </w:rPr>
        <w:t>1.</w:t>
      </w:r>
      <w:r w:rsidRPr="00B02EAC">
        <w:rPr>
          <w:sz w:val="28"/>
          <w:szCs w:val="28"/>
          <w:lang w:val="en-US"/>
        </w:rPr>
        <w:t>Text</w:t>
      </w:r>
      <w:r w:rsidRPr="00B02EAC">
        <w:rPr>
          <w:sz w:val="28"/>
          <w:szCs w:val="28"/>
        </w:rPr>
        <w:t xml:space="preserve"> = ("Товаровед - " + </w:t>
      </w:r>
      <w:r w:rsidRPr="00B02EAC">
        <w:rPr>
          <w:sz w:val="28"/>
          <w:szCs w:val="28"/>
          <w:lang w:val="en-US"/>
        </w:rPr>
        <w:t>userFullName</w:t>
      </w:r>
      <w:r w:rsidRPr="00B02EAC">
        <w:rPr>
          <w:sz w:val="28"/>
          <w:szCs w:val="28"/>
        </w:rPr>
        <w:t xml:space="preserve">); // Устанавливаем текст в </w:t>
      </w:r>
      <w:r w:rsidRPr="00B02EAC">
        <w:rPr>
          <w:sz w:val="28"/>
          <w:szCs w:val="28"/>
          <w:lang w:val="en-US"/>
        </w:rPr>
        <w:t>Label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CommoditySpecialist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Component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bConnection = new Databa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SortComboBox(); // Инициализируем ComboBox для 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DataGridView(); // Настраиваем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LoadCategories</w:t>
      </w:r>
      <w:r w:rsidRPr="00B02EAC">
        <w:rPr>
          <w:sz w:val="28"/>
          <w:szCs w:val="28"/>
        </w:rPr>
        <w:t>(); // Загружаем категор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LoadProducts</w:t>
      </w:r>
      <w:r w:rsidRPr="00B02EAC">
        <w:rPr>
          <w:sz w:val="28"/>
          <w:szCs w:val="28"/>
        </w:rPr>
        <w:t>(); // Загружаем товары при запуске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// Загрузка категорий в ComboBox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LoadCategories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tring query = "SELECT DISTINCT ProdCategoryName FROM ProdCategory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DataAdapter adapter = new MySqlDataAdapter(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Table dataTable = new Data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// Добавляем пункт "Все категории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Row allCategoriesRow = dataTable.NewR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allCategoriesRow["ProdCategoryName"] = "Все категории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Table.Rows.InsertAt(allCategoriesRow, 0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mbFilter.DataSource = dataTabl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mbFilter.DisplayMember = "ProdCategoryName"; // Отображаемое значени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CmbFilter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SelectedIndex</w:t>
      </w:r>
      <w:r w:rsidRPr="00B02EAC">
        <w:rPr>
          <w:sz w:val="28"/>
          <w:szCs w:val="28"/>
        </w:rPr>
        <w:t xml:space="preserve"> = 0; // Выбираем "Все категории" по умолчанию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Ошибка при загрузке категорий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Загрузка товаров из базы данных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void LoadProducts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tring query = @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SELE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ArticleNumber AS 'Артикул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Name AS 'Название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Unit AS 'Единица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Cost AS 'Цена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QuantityInStock AS 'Остаток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Description AS 'Описание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category.ProdCategoryName AS 'Категория'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FROM Product INNER JOIN prodcategory ON ProductCategory = ProdCategoryID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using (MySqlDataAdapter adapter = new MySqlDataAdapter(query, dbConnection.GetConnection()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originalDataTable = new Data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adapter.Fill(originalDataTab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DGVCMMSpecProd.DataSource = originalDataTabl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Ошибка при загрузке данных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Инициализация ComboBox для 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InitializeSortComboBox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mbSort.Items.AddRange(new string[]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Без сортировки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Цена по возрастанию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Цена по убыванию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Название по алфавиту (А-Я)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Название по алфавиту (Я-А)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}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mbSort.SelectedIndex = 0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Настройка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InitializeDataGridView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ReadOnly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AllowUserToDelete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AllowUserToAdd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AllowUserToResize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AllowUserToResizeColumn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AutoGenerateColumns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новление данных в </w:t>
      </w:r>
      <w:r w:rsidRPr="00B02EAC">
        <w:rPr>
          <w:sz w:val="28"/>
          <w:szCs w:val="28"/>
          <w:lang w:val="en-US"/>
        </w:rPr>
        <w:t>DataGridView</w:t>
      </w:r>
      <w:r w:rsidRPr="00B02EAC">
        <w:rPr>
          <w:sz w:val="28"/>
          <w:szCs w:val="28"/>
        </w:rPr>
        <w:t xml:space="preserve"> с учетом фильтрации, поиска и 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lastRenderedPageBreak/>
        <w:t xml:space="preserve">        </w:t>
      </w:r>
      <w:r w:rsidRPr="00B02EAC">
        <w:rPr>
          <w:sz w:val="28"/>
          <w:szCs w:val="28"/>
          <w:lang w:val="en-US"/>
        </w:rPr>
        <w:t>private void UpdateDataGridView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originalDataTable == null) retur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Копируем оригинальные данны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ataTable filteredDataTable = originalDataTable.Copy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Применяем фильтр по категор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tring selectedCategory = CmbFilter.Tex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if</w:t>
      </w:r>
      <w:r w:rsidRPr="00B02EAC">
        <w:rPr>
          <w:sz w:val="28"/>
          <w:szCs w:val="28"/>
        </w:rPr>
        <w:t xml:space="preserve"> (</w:t>
      </w:r>
      <w:r w:rsidRPr="00B02EAC">
        <w:rPr>
          <w:sz w:val="28"/>
          <w:szCs w:val="28"/>
          <w:lang w:val="en-US"/>
        </w:rPr>
        <w:t>selectedCategory</w:t>
      </w:r>
      <w:r w:rsidRPr="00B02EAC">
        <w:rPr>
          <w:sz w:val="28"/>
          <w:szCs w:val="28"/>
        </w:rPr>
        <w:t xml:space="preserve"> != "Все категории"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Фильтруем по названию категор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filteredDataTable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DefaultView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RowFilter</w:t>
      </w:r>
      <w:r w:rsidRPr="00B02EAC">
        <w:rPr>
          <w:sz w:val="28"/>
          <w:szCs w:val="28"/>
        </w:rPr>
        <w:t xml:space="preserve"> = $"[Категория] = '{</w:t>
      </w:r>
      <w:r w:rsidRPr="00B02EAC">
        <w:rPr>
          <w:sz w:val="28"/>
          <w:szCs w:val="28"/>
          <w:lang w:val="en-US"/>
        </w:rPr>
        <w:t>selectedCategory</w:t>
      </w:r>
      <w:r w:rsidRPr="00B02EAC">
        <w:rPr>
          <w:sz w:val="28"/>
          <w:szCs w:val="28"/>
        </w:rPr>
        <w:t>}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Если выбрано "Все категории", сбрасываем фильтр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filteredDataTable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DefaultView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RowFilter</w:t>
      </w:r>
      <w:r w:rsidRPr="00B02EAC">
        <w:rPr>
          <w:sz w:val="28"/>
          <w:szCs w:val="28"/>
        </w:rPr>
        <w:t xml:space="preserve"> = "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// Применяем поиск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string</w:t>
      </w:r>
      <w:r w:rsidRPr="00B02EAC">
        <w:rPr>
          <w:sz w:val="28"/>
          <w:szCs w:val="28"/>
        </w:rPr>
        <w:t xml:space="preserve"> </w:t>
      </w:r>
      <w:r w:rsidRPr="00B02EAC">
        <w:rPr>
          <w:sz w:val="28"/>
          <w:szCs w:val="28"/>
          <w:lang w:val="en-US"/>
        </w:rPr>
        <w:t>searchText</w:t>
      </w:r>
      <w:r w:rsidRPr="00B02EAC">
        <w:rPr>
          <w:sz w:val="28"/>
          <w:szCs w:val="28"/>
        </w:rPr>
        <w:t xml:space="preserve"> = </w:t>
      </w:r>
      <w:r w:rsidRPr="00B02EAC">
        <w:rPr>
          <w:sz w:val="28"/>
          <w:szCs w:val="28"/>
          <w:lang w:val="en-US"/>
        </w:rPr>
        <w:t>TxtSearch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Text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Trim</w:t>
      </w:r>
      <w:r w:rsidRPr="00B02EAC">
        <w:rPr>
          <w:sz w:val="28"/>
          <w:szCs w:val="28"/>
        </w:rPr>
        <w:t>().</w:t>
      </w:r>
      <w:r w:rsidRPr="00B02EAC">
        <w:rPr>
          <w:sz w:val="28"/>
          <w:szCs w:val="28"/>
          <w:lang w:val="en-US"/>
        </w:rPr>
        <w:t>ToLower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if</w:t>
      </w:r>
      <w:r w:rsidRPr="00B02EAC">
        <w:rPr>
          <w:sz w:val="28"/>
          <w:szCs w:val="28"/>
        </w:rPr>
        <w:t xml:space="preserve"> (!</w:t>
      </w:r>
      <w:r w:rsidRPr="00B02EAC">
        <w:rPr>
          <w:sz w:val="28"/>
          <w:szCs w:val="28"/>
          <w:lang w:val="en-US"/>
        </w:rPr>
        <w:t>string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IsNullOrEmpty</w:t>
      </w:r>
      <w:r w:rsidRPr="00B02EAC">
        <w:rPr>
          <w:sz w:val="28"/>
          <w:szCs w:val="28"/>
        </w:rPr>
        <w:t>(</w:t>
      </w:r>
      <w:r w:rsidRPr="00B02EAC">
        <w:rPr>
          <w:sz w:val="28"/>
          <w:szCs w:val="28"/>
          <w:lang w:val="en-US"/>
        </w:rPr>
        <w:t>searchText</w:t>
      </w:r>
      <w:r w:rsidRPr="00B02EAC">
        <w:rPr>
          <w:sz w:val="28"/>
          <w:szCs w:val="28"/>
        </w:rPr>
        <w:t>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Добавляем условие поиск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string searchFilter = $"[Название] LIKE '%{searchText}%' OR [Артикул] LIKE '%{searchText}%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string.IsNullOrEmpty(filteredDataTable.DefaultView.RowFilter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ilteredDataTable.DefaultView.RowFilter = searchFil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ilteredDataTable.DefaultView.RowFilter += $" AND ({searchFilter}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Применяем сортировк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tring sortBy = CmbSort.Tex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switch</w:t>
      </w:r>
      <w:r w:rsidRPr="00B02EAC">
        <w:rPr>
          <w:sz w:val="28"/>
          <w:szCs w:val="28"/>
        </w:rPr>
        <w:t xml:space="preserve"> (</w:t>
      </w:r>
      <w:r w:rsidRPr="00B02EAC">
        <w:rPr>
          <w:sz w:val="28"/>
          <w:szCs w:val="28"/>
          <w:lang w:val="en-US"/>
        </w:rPr>
        <w:t>sortBy</w:t>
      </w:r>
      <w:r w:rsidRPr="00B02EAC">
        <w:rPr>
          <w:sz w:val="28"/>
          <w:szCs w:val="28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case</w:t>
      </w:r>
      <w:r w:rsidRPr="00B02EAC">
        <w:rPr>
          <w:sz w:val="28"/>
          <w:szCs w:val="28"/>
        </w:rPr>
        <w:t xml:space="preserve"> "Цена по возрастанию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.DefaultView.Sort = "[Цена] A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break</w:t>
      </w:r>
      <w:r w:rsidRPr="00B02EAC">
        <w:rPr>
          <w:sz w:val="28"/>
          <w:szCs w:val="28"/>
        </w:rPr>
        <w:t>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case</w:t>
      </w:r>
      <w:r w:rsidRPr="00B02EAC">
        <w:rPr>
          <w:sz w:val="28"/>
          <w:szCs w:val="28"/>
        </w:rPr>
        <w:t xml:space="preserve"> "Цена по убыванию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.DefaultView.Sort = "[Цена] DE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break</w:t>
      </w:r>
      <w:r w:rsidRPr="00B02EAC">
        <w:rPr>
          <w:sz w:val="28"/>
          <w:szCs w:val="28"/>
        </w:rPr>
        <w:t>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case</w:t>
      </w:r>
      <w:r w:rsidRPr="00B02EAC">
        <w:rPr>
          <w:sz w:val="28"/>
          <w:szCs w:val="28"/>
        </w:rPr>
        <w:t xml:space="preserve"> "Название по алфавиту (А-Я)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DefaultView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Sort</w:t>
      </w:r>
      <w:r w:rsidRPr="00B02EAC">
        <w:rPr>
          <w:sz w:val="28"/>
          <w:szCs w:val="28"/>
        </w:rPr>
        <w:t xml:space="preserve"> = "[Название] </w:t>
      </w:r>
      <w:r w:rsidRPr="00B02EAC">
        <w:rPr>
          <w:sz w:val="28"/>
          <w:szCs w:val="28"/>
          <w:lang w:val="en-US"/>
        </w:rPr>
        <w:t>ASC</w:t>
      </w:r>
      <w:r w:rsidRPr="00B02EAC">
        <w:rPr>
          <w:sz w:val="28"/>
          <w:szCs w:val="28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break</w:t>
      </w:r>
      <w:r w:rsidRPr="00B02EAC">
        <w:rPr>
          <w:sz w:val="28"/>
          <w:szCs w:val="28"/>
        </w:rPr>
        <w:t>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case</w:t>
      </w:r>
      <w:r w:rsidRPr="00B02EAC">
        <w:rPr>
          <w:sz w:val="28"/>
          <w:szCs w:val="28"/>
        </w:rPr>
        <w:t xml:space="preserve"> "Название по алфавиту (Я-А)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.DefaultView.Sort = "[Название] DE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fault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ilteredDataTable.DefaultView.Sort = "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Обновляем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CMMSpecProd.DataSource = filteredDataTable.DefaultView.To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Метод для получения </w:t>
      </w:r>
      <w:r w:rsidRPr="00B02EAC">
        <w:rPr>
          <w:sz w:val="28"/>
          <w:szCs w:val="28"/>
          <w:lang w:val="en-US"/>
        </w:rPr>
        <w:t>ID</w:t>
      </w:r>
      <w:r w:rsidRPr="00B02EAC">
        <w:rPr>
          <w:sz w:val="28"/>
          <w:szCs w:val="28"/>
        </w:rPr>
        <w:t xml:space="preserve"> категории по её названию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lastRenderedPageBreak/>
        <w:t xml:space="preserve">        </w:t>
      </w:r>
      <w:r w:rsidRPr="00B02EAC">
        <w:rPr>
          <w:sz w:val="28"/>
          <w:szCs w:val="28"/>
          <w:lang w:val="en-US"/>
        </w:rPr>
        <w:t>private int GetCategoryIdByName(string categoryNam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query = "SELECT ProdCategoryID FROM ProdCategory WHERE ProdCategoryName = @CategoryName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using (MySqlCommand command = new MySqlCommand(query, dbConnection.GetConnection()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ommand.Parameters.AddWithValue("@CategoryName", categoryNam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object result = command.ExecuteScal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if (result != null &amp;&amp; int.TryParse(result.ToString(), out int categoryId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</w:t>
      </w:r>
      <w:r w:rsidRPr="00B02EAC">
        <w:rPr>
          <w:sz w:val="28"/>
          <w:szCs w:val="28"/>
          <w:lang w:val="en-US"/>
        </w:rPr>
        <w:t>return</w:t>
      </w:r>
      <w:r w:rsidRPr="00B02EAC">
        <w:rPr>
          <w:sz w:val="28"/>
          <w:szCs w:val="28"/>
        </w:rPr>
        <w:t xml:space="preserve"> </w:t>
      </w:r>
      <w:r w:rsidRPr="00B02EAC">
        <w:rPr>
          <w:sz w:val="28"/>
          <w:szCs w:val="28"/>
          <w:lang w:val="en-US"/>
        </w:rPr>
        <w:t>categoryId</w:t>
      </w:r>
      <w:r w:rsidRPr="00B02EAC">
        <w:rPr>
          <w:sz w:val="28"/>
          <w:szCs w:val="28"/>
        </w:rPr>
        <w:t>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return</w:t>
      </w:r>
      <w:r w:rsidRPr="00B02EAC">
        <w:rPr>
          <w:sz w:val="28"/>
          <w:szCs w:val="28"/>
        </w:rPr>
        <w:t xml:space="preserve"> -1; // Если категория не найден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изменения выбора в </w:t>
      </w:r>
      <w:r w:rsidRPr="00B02EAC">
        <w:rPr>
          <w:sz w:val="28"/>
          <w:szCs w:val="28"/>
          <w:lang w:val="en-US"/>
        </w:rPr>
        <w:t>ComboBox</w:t>
      </w:r>
      <w:r w:rsidRPr="00B02EAC">
        <w:rPr>
          <w:sz w:val="28"/>
          <w:szCs w:val="28"/>
        </w:rPr>
        <w:t xml:space="preserve"> для фильтрац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CmbFilter_SelectedIndexChanged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UpdateDataGridView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изменения текста в </w:t>
      </w:r>
      <w:r w:rsidRPr="00B02EAC">
        <w:rPr>
          <w:sz w:val="28"/>
          <w:szCs w:val="28"/>
          <w:lang w:val="en-US"/>
        </w:rPr>
        <w:t>TextBox</w:t>
      </w:r>
      <w:r w:rsidRPr="00B02EAC">
        <w:rPr>
          <w:sz w:val="28"/>
          <w:szCs w:val="28"/>
        </w:rPr>
        <w:t xml:space="preserve"> для поиск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TxtSearch_TextChanged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</w:t>
      </w:r>
      <w:r w:rsidRPr="00B02EAC">
        <w:rPr>
          <w:sz w:val="28"/>
          <w:szCs w:val="28"/>
          <w:lang w:val="en-US"/>
        </w:rPr>
        <w:t>UpdateDataGridView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изменения выбора в </w:t>
      </w:r>
      <w:r w:rsidRPr="00B02EAC">
        <w:rPr>
          <w:sz w:val="28"/>
          <w:szCs w:val="28"/>
          <w:lang w:val="en-US"/>
        </w:rPr>
        <w:t>ComboBox</w:t>
      </w:r>
      <w:r w:rsidRPr="00B02EAC">
        <w:rPr>
          <w:sz w:val="28"/>
          <w:szCs w:val="28"/>
        </w:rPr>
        <w:t xml:space="preserve"> для 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CmbSort_SelectedIndexChanged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UpdateDataGridView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нажатия кнопки "Добавить в заказ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AddOrder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DGVCMMSpecProd.SelectedRows.Count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reach (DataGridViewRow row in DGVCMMSpecProd.SelectedRow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Создаем объект </w:t>
      </w:r>
      <w:r w:rsidRPr="00B02EAC">
        <w:rPr>
          <w:sz w:val="28"/>
          <w:szCs w:val="28"/>
          <w:lang w:val="en-US"/>
        </w:rPr>
        <w:t>Product</w:t>
      </w:r>
      <w:r w:rsidRPr="00B02EAC">
        <w:rPr>
          <w:sz w:val="28"/>
          <w:szCs w:val="28"/>
        </w:rPr>
        <w:t xml:space="preserve"> и заполняем его данными из </w:t>
      </w:r>
      <w:r w:rsidRPr="00B02EAC">
        <w:rPr>
          <w:sz w:val="28"/>
          <w:szCs w:val="28"/>
          <w:lang w:val="en-US"/>
        </w:rPr>
        <w:t>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Product product = new Produ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Article = row.Cells["Артикул"].Value.ToString(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Name = row.Cells["Название"].Value.ToString(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Price = Convert.ToDecimal(row.Cells["Цена"].Value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QuantityInStock = Convert.ToInt32(row.Cells["Остаток"].Value), // Количество на склад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    QuantityOrdered</w:t>
      </w:r>
      <w:r w:rsidRPr="00B02EAC">
        <w:rPr>
          <w:sz w:val="28"/>
          <w:szCs w:val="28"/>
        </w:rPr>
        <w:t xml:space="preserve"> = 1 // По умолчанию 1 шт.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Проверяем, есть ли товар уже в списк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Product existingProduct = selectedProducts.FirstOrDefault(p =&gt; p.Article == product.Artic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if</w:t>
      </w:r>
      <w:r w:rsidRPr="00B02EAC">
        <w:rPr>
          <w:sz w:val="28"/>
          <w:szCs w:val="28"/>
        </w:rPr>
        <w:t xml:space="preserve"> (</w:t>
      </w:r>
      <w:r w:rsidRPr="00B02EAC">
        <w:rPr>
          <w:sz w:val="28"/>
          <w:szCs w:val="28"/>
          <w:lang w:val="en-US"/>
        </w:rPr>
        <w:t>existingProduct</w:t>
      </w:r>
      <w:r w:rsidRPr="00B02EAC">
        <w:rPr>
          <w:sz w:val="28"/>
          <w:szCs w:val="28"/>
        </w:rPr>
        <w:t xml:space="preserve"> != </w:t>
      </w:r>
      <w:r w:rsidRPr="00B02EAC">
        <w:rPr>
          <w:sz w:val="28"/>
          <w:szCs w:val="28"/>
          <w:lang w:val="en-US"/>
        </w:rPr>
        <w:t>null</w:t>
      </w:r>
      <w:r w:rsidRPr="00B02EAC">
        <w:rPr>
          <w:sz w:val="28"/>
          <w:szCs w:val="28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            // Увеличиваем количество, если товар уже есть в списк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</w:t>
      </w:r>
      <w:r w:rsidRPr="00B02EAC">
        <w:rPr>
          <w:sz w:val="28"/>
          <w:szCs w:val="28"/>
          <w:lang w:val="en-US"/>
        </w:rPr>
        <w:t>existingProduct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QuantityOrdered</w:t>
      </w:r>
      <w:r w:rsidRPr="00B02EAC">
        <w:rPr>
          <w:sz w:val="28"/>
          <w:szCs w:val="28"/>
        </w:rPr>
        <w:t xml:space="preserve"> +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// Добавляем товар в список, если его там нет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</w:t>
      </w:r>
      <w:r w:rsidRPr="00B02EAC">
        <w:rPr>
          <w:sz w:val="28"/>
          <w:szCs w:val="28"/>
          <w:lang w:val="en-US"/>
        </w:rPr>
        <w:t>selectedProducts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Add</w:t>
      </w:r>
      <w:r w:rsidRPr="00B02EAC">
        <w:rPr>
          <w:sz w:val="28"/>
          <w:szCs w:val="28"/>
        </w:rPr>
        <w:t>(</w:t>
      </w:r>
      <w:r w:rsidRPr="00B02EAC">
        <w:rPr>
          <w:sz w:val="28"/>
          <w:szCs w:val="28"/>
          <w:lang w:val="en-US"/>
        </w:rPr>
        <w:t>product</w:t>
      </w:r>
      <w:r w:rsidRPr="00B02EAC">
        <w:rPr>
          <w:sz w:val="28"/>
          <w:szCs w:val="28"/>
        </w:rPr>
        <w:t>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Показываем сообщение о добавлен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MessageBox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Show</w:t>
      </w:r>
      <w:r w:rsidRPr="00B02EAC">
        <w:rPr>
          <w:sz w:val="28"/>
          <w:szCs w:val="28"/>
        </w:rPr>
        <w:t xml:space="preserve">("Товары добавлены в заказ.", "Успешно", </w:t>
      </w:r>
      <w:r w:rsidRPr="00B02EAC">
        <w:rPr>
          <w:sz w:val="28"/>
          <w:szCs w:val="28"/>
          <w:lang w:val="en-US"/>
        </w:rPr>
        <w:t>MessageBoxButtons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OK</w:t>
      </w:r>
      <w:r w:rsidRPr="00B02EAC">
        <w:rPr>
          <w:sz w:val="28"/>
          <w:szCs w:val="28"/>
        </w:rPr>
        <w:t xml:space="preserve">, </w:t>
      </w:r>
      <w:r w:rsidRPr="00B02EAC">
        <w:rPr>
          <w:sz w:val="28"/>
          <w:szCs w:val="28"/>
          <w:lang w:val="en-US"/>
        </w:rPr>
        <w:t>MessageBoxIcon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Information</w:t>
      </w:r>
      <w:r w:rsidRPr="00B02EAC">
        <w:rPr>
          <w:sz w:val="28"/>
          <w:szCs w:val="28"/>
        </w:rPr>
        <w:t>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MessageBox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Show</w:t>
      </w:r>
      <w:r w:rsidRPr="00B02EAC">
        <w:rPr>
          <w:sz w:val="28"/>
          <w:szCs w:val="28"/>
        </w:rPr>
        <w:t>("Выберите товары для добавления в заказ\</w:t>
      </w:r>
      <w:r w:rsidRPr="00B02EAC">
        <w:rPr>
          <w:sz w:val="28"/>
          <w:szCs w:val="28"/>
          <w:lang w:val="en-US"/>
        </w:rPr>
        <w:t>n</w:t>
      </w:r>
      <w:r w:rsidRPr="00B02EAC">
        <w:rPr>
          <w:sz w:val="28"/>
          <w:szCs w:val="28"/>
        </w:rPr>
        <w:t xml:space="preserve">(с помощью выделения строки).", "Ошибка", </w:t>
      </w:r>
      <w:r w:rsidRPr="00B02EAC">
        <w:rPr>
          <w:sz w:val="28"/>
          <w:szCs w:val="28"/>
          <w:lang w:val="en-US"/>
        </w:rPr>
        <w:t>MessageBoxButtons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OK</w:t>
      </w:r>
      <w:r w:rsidRPr="00B02EAC">
        <w:rPr>
          <w:sz w:val="28"/>
          <w:szCs w:val="28"/>
        </w:rPr>
        <w:t xml:space="preserve">, </w:t>
      </w:r>
      <w:r w:rsidRPr="00B02EAC">
        <w:rPr>
          <w:sz w:val="28"/>
          <w:szCs w:val="28"/>
          <w:lang w:val="en-US"/>
        </w:rPr>
        <w:t>MessageBoxIcon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Warning</w:t>
      </w:r>
      <w:r w:rsidRPr="00B02EAC">
        <w:rPr>
          <w:sz w:val="28"/>
          <w:szCs w:val="28"/>
        </w:rPr>
        <w:t>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нажатия кнопки "Добваить товар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addProdBtn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AddProductForm orderForm = new AddProductForm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orderForm.ShowDialo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this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Hide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// Очищаем список после оформления заказ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selectedProducts.Cle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private void deleteProdBtn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eleteProductForm deleteForm = new DeleteProductForm(this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eleteForm.ShowDialo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his.Hid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Обработчик закрытия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CommoditySpecialist_FormClosed(object sender, FormClosed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Authorization authForm = new Authoriza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authForm.Sh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CommoditySpecialist_Load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LoadProducts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DGVCMMSpecProd_CellDoubleClick(object sender, DataGridViewCell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e.RowIndex &gt;=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ataGridViewRow row = DGVCMMSpecProd.Rows[e.RowIndex]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article = row.Cells["Артикул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name = row.Cells["Название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cimal price = Convert.ToDecimal(row.Cells["Цена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nt quantity = Convert.ToInt32(row.Cells["Остаток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description = row.Cells["Описание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EditProductForm editForm = new EditProductForm(article, name, price, quantity, description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editForm.ShowDialog() == DialogResult.OK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LoadProducts</w:t>
      </w:r>
      <w:r w:rsidRPr="00B02EAC">
        <w:rPr>
          <w:sz w:val="28"/>
          <w:szCs w:val="28"/>
        </w:rPr>
        <w:t>(); // Обновляем данные после редактирования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}</w:t>
      </w:r>
    </w:p>
    <w:p w:rsidR="00B02EAC" w:rsidRDefault="00B02E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SellerOrder</w:t>
      </w:r>
      <w:r w:rsidRPr="00B02EAC">
        <w:rPr>
          <w:b/>
          <w:bCs/>
          <w:sz w:val="28"/>
          <w:szCs w:val="28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</w:rPr>
        <w:t xml:space="preserve"> </w:t>
      </w:r>
      <w:r w:rsidRPr="00B02EAC">
        <w:rPr>
          <w:sz w:val="28"/>
          <w:szCs w:val="28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ца с товарам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Collections.Generic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Data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Linq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Windows.Forms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MySql.Data.MySqlClien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namespace flooring_shop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public partial class SellerOrder : Form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DatabaseConnection dbConnectio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List&lt;Product&gt; selectedProducts = new List&lt;Product&gt;(); // </w:t>
      </w:r>
      <w:r w:rsidRPr="00B02EAC">
        <w:rPr>
          <w:sz w:val="28"/>
          <w:szCs w:val="28"/>
        </w:rPr>
        <w:t>Списо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ыбранных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DataTable originalDataTable; // </w:t>
      </w:r>
      <w:r w:rsidRPr="00B02EAC">
        <w:rPr>
          <w:sz w:val="28"/>
          <w:szCs w:val="28"/>
        </w:rPr>
        <w:t>Оригинальны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анны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из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баз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SellerOrder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Component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bConnection = new Databa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SortComboBox(); // </w:t>
      </w:r>
      <w:r w:rsidRPr="00B02EAC">
        <w:rPr>
          <w:sz w:val="28"/>
          <w:szCs w:val="28"/>
        </w:rPr>
        <w:t>Инициализируем</w:t>
      </w:r>
      <w:r w:rsidRPr="00B02EAC">
        <w:rPr>
          <w:sz w:val="28"/>
          <w:szCs w:val="28"/>
          <w:lang w:val="en-US"/>
        </w:rPr>
        <w:t xml:space="preserve"> ComboBox </w:t>
      </w:r>
      <w:r w:rsidRPr="00B02EAC">
        <w:rPr>
          <w:sz w:val="28"/>
          <w:szCs w:val="28"/>
        </w:rPr>
        <w:t>дл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DataGridView(); // </w:t>
      </w:r>
      <w:r w:rsidRPr="00B02EAC">
        <w:rPr>
          <w:sz w:val="28"/>
          <w:szCs w:val="28"/>
        </w:rPr>
        <w:t>Настраиваем</w:t>
      </w:r>
      <w:r w:rsidRPr="00B02EAC">
        <w:rPr>
          <w:sz w:val="28"/>
          <w:szCs w:val="28"/>
          <w:lang w:val="en-US"/>
        </w:rPr>
        <w:t xml:space="preserve">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LoadCategories(); // Загружаем категор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LoadProducts(); // Загружаем товары при запуске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Загруз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атегорий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ComboBox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LoadCategories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tring query = "SELECT DISTINCT ProdCategoryName FROM ProdCategory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DataAdapter adapter = new MySqlDataAdapter(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Table dataTable = new Data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// </w:t>
      </w:r>
      <w:r w:rsidRPr="00B02EAC">
        <w:rPr>
          <w:sz w:val="28"/>
          <w:szCs w:val="28"/>
        </w:rPr>
        <w:t>Добавля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ункт</w:t>
      </w:r>
      <w:r w:rsidRPr="00B02EAC">
        <w:rPr>
          <w:sz w:val="28"/>
          <w:szCs w:val="28"/>
          <w:lang w:val="en-US"/>
        </w:rPr>
        <w:t xml:space="preserve"> "</w:t>
      </w:r>
      <w:r w:rsidRPr="00B02EAC">
        <w:rPr>
          <w:sz w:val="28"/>
          <w:szCs w:val="28"/>
        </w:rPr>
        <w:t>Вс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атегории</w:t>
      </w:r>
      <w:r w:rsidRPr="00B02EAC">
        <w:rPr>
          <w:sz w:val="28"/>
          <w:szCs w:val="28"/>
          <w:lang w:val="en-US"/>
        </w:rPr>
        <w:t>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Row allCategoriesRow = dataTable.NewR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allCategoriesRow["ProdCategoryName"] = "</w:t>
      </w:r>
      <w:r w:rsidRPr="00B02EAC">
        <w:rPr>
          <w:sz w:val="28"/>
          <w:szCs w:val="28"/>
        </w:rPr>
        <w:t>Вс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атегории</w:t>
      </w:r>
      <w:r w:rsidRPr="00B02EAC">
        <w:rPr>
          <w:sz w:val="28"/>
          <w:szCs w:val="28"/>
          <w:lang w:val="en-US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Table.Rows.InsertAt(allCategoriesRow, 0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mbFilter.DataSource = dataTabl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mbFilter.DisplayMember = "ProdCategoryName"; // </w:t>
      </w:r>
      <w:r w:rsidRPr="00B02EAC">
        <w:rPr>
          <w:sz w:val="28"/>
          <w:szCs w:val="28"/>
        </w:rPr>
        <w:t>Отображаемо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начени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CmbFilter.SelectedIndex = 0; // Выбираем "Все категории" по умолчанию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</w:t>
      </w:r>
      <w:r w:rsidRPr="00B02EAC">
        <w:rPr>
          <w:sz w:val="28"/>
          <w:szCs w:val="28"/>
        </w:rPr>
        <w:t>Ошиб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р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грузк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атегорий</w:t>
      </w:r>
      <w:r w:rsidRPr="00B02EAC">
        <w:rPr>
          <w:sz w:val="28"/>
          <w:szCs w:val="28"/>
          <w:lang w:val="en-US"/>
        </w:rPr>
        <w:t>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Загруз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о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из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базы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анных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void LoadProducts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tring query = @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SELE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ArticleNumber AS '</w:t>
      </w:r>
      <w:r w:rsidRPr="00B02EAC">
        <w:rPr>
          <w:sz w:val="28"/>
          <w:szCs w:val="28"/>
        </w:rPr>
        <w:t>Артикул</w:t>
      </w:r>
      <w:r w:rsidRPr="00B02EAC">
        <w:rPr>
          <w:sz w:val="28"/>
          <w:szCs w:val="28"/>
          <w:lang w:val="en-US"/>
        </w:rPr>
        <w:t>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Name AS '</w:t>
      </w:r>
      <w:r w:rsidRPr="00B02EAC">
        <w:rPr>
          <w:sz w:val="28"/>
          <w:szCs w:val="28"/>
        </w:rPr>
        <w:t>Название</w:t>
      </w:r>
      <w:r w:rsidRPr="00B02EAC">
        <w:rPr>
          <w:sz w:val="28"/>
          <w:szCs w:val="28"/>
          <w:lang w:val="en-US"/>
        </w:rPr>
        <w:t>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Unit AS '</w:t>
      </w:r>
      <w:r w:rsidRPr="00B02EAC">
        <w:rPr>
          <w:sz w:val="28"/>
          <w:szCs w:val="28"/>
        </w:rPr>
        <w:t>Единица</w:t>
      </w:r>
      <w:r w:rsidRPr="00B02EAC">
        <w:rPr>
          <w:sz w:val="28"/>
          <w:szCs w:val="28"/>
          <w:lang w:val="en-US"/>
        </w:rPr>
        <w:t>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Cost AS '</w:t>
      </w:r>
      <w:r w:rsidRPr="00B02EAC">
        <w:rPr>
          <w:sz w:val="28"/>
          <w:szCs w:val="28"/>
        </w:rPr>
        <w:t>Цена</w:t>
      </w:r>
      <w:r w:rsidRPr="00B02EAC">
        <w:rPr>
          <w:sz w:val="28"/>
          <w:szCs w:val="28"/>
          <w:lang w:val="en-US"/>
        </w:rPr>
        <w:t>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QuantityInStock AS '</w:t>
      </w:r>
      <w:r w:rsidRPr="00B02EAC">
        <w:rPr>
          <w:sz w:val="28"/>
          <w:szCs w:val="28"/>
        </w:rPr>
        <w:t>Остаток</w:t>
      </w:r>
      <w:r w:rsidRPr="00B02EAC">
        <w:rPr>
          <w:sz w:val="28"/>
          <w:szCs w:val="28"/>
          <w:lang w:val="en-US"/>
        </w:rPr>
        <w:t>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Description AS '</w:t>
      </w:r>
      <w:r w:rsidRPr="00B02EAC">
        <w:rPr>
          <w:sz w:val="28"/>
          <w:szCs w:val="28"/>
        </w:rPr>
        <w:t>Описание</w:t>
      </w:r>
      <w:r w:rsidRPr="00B02EAC">
        <w:rPr>
          <w:sz w:val="28"/>
          <w:szCs w:val="28"/>
          <w:lang w:val="en-US"/>
        </w:rPr>
        <w:t>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category.ProdCategoryName AS '</w:t>
      </w:r>
      <w:r w:rsidRPr="00B02EAC">
        <w:rPr>
          <w:sz w:val="28"/>
          <w:szCs w:val="28"/>
        </w:rPr>
        <w:t>Категория</w:t>
      </w:r>
      <w:r w:rsidRPr="00B02EAC">
        <w:rPr>
          <w:sz w:val="28"/>
          <w:szCs w:val="28"/>
          <w:lang w:val="en-US"/>
        </w:rPr>
        <w:t>'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FROM Product INNER JOIN prodcategory ON ProductCategory = ProdCategoryID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using (MySqlDataAdapter adapter = new MySqlDataAdapter(query, dbConnection.GetConnection()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originalDataTable = new Data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adapter.Fill(originalDataTab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DGVProdOrderSeller.DataSource = originalDataTabl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</w:t>
      </w:r>
      <w:r w:rsidRPr="00B02EAC">
        <w:rPr>
          <w:sz w:val="28"/>
          <w:szCs w:val="28"/>
        </w:rPr>
        <w:t>Ошиб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р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грузк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анных</w:t>
      </w:r>
      <w:r w:rsidRPr="00B02EAC">
        <w:rPr>
          <w:sz w:val="28"/>
          <w:szCs w:val="28"/>
          <w:lang w:val="en-US"/>
        </w:rPr>
        <w:t>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// </w:t>
      </w:r>
      <w:r w:rsidRPr="00B02EAC">
        <w:rPr>
          <w:sz w:val="28"/>
          <w:szCs w:val="28"/>
        </w:rPr>
        <w:t>Инициализация</w:t>
      </w:r>
      <w:r w:rsidRPr="00B02EAC">
        <w:rPr>
          <w:sz w:val="28"/>
          <w:szCs w:val="28"/>
          <w:lang w:val="en-US"/>
        </w:rPr>
        <w:t xml:space="preserve"> ComboBox </w:t>
      </w:r>
      <w:r w:rsidRPr="00B02EAC">
        <w:rPr>
          <w:sz w:val="28"/>
          <w:szCs w:val="28"/>
        </w:rPr>
        <w:t>дл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InitializeSortComboBox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mbSort.Items.AddRange(new string[]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Без сортировки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Цена по возрастанию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Цена по убыванию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Название по алфавиту (А-Я)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"Название по алфавиту (Я-А)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}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mbSort.SelectedIndex = 0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Настройка</w:t>
      </w:r>
      <w:r w:rsidRPr="00B02EAC">
        <w:rPr>
          <w:sz w:val="28"/>
          <w:szCs w:val="28"/>
          <w:lang w:val="en-US"/>
        </w:rPr>
        <w:t xml:space="preserve">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InitializeDataGridView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ReadOnly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AllowUserToDelete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AllowUserToAdd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AllowUserToResize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AllowUserToResizeColumn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AutoGenerateColumns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новление данных в DataGridView с учетом фильтрации, поиска и 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UpdateDataGridView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originalDataTable == null) retur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Копиру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ригинальны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анны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DataTable filteredDataTable = originalDataTable.Copy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Применя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фильтр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атегор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tring selectedCategory = CmbFilter.Tex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if (selectedCategory != "Все категории"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Фильтруем по названию категор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filteredDataTable.DefaultView.RowFilter = $"[Категория] = '{selectedCategory}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Если выбрано "Все категории", сбрасываем фильтр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filteredDataTable.DefaultView.RowFilter = "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// Применяем поиск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string searchText = TxtSearch.Text.Trim().ToLow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if (!string.IsNullOrEmpty(searchText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Добавляем условие поиск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string searchFilter = $"[</w:t>
      </w:r>
      <w:r w:rsidRPr="00B02EAC">
        <w:rPr>
          <w:sz w:val="28"/>
          <w:szCs w:val="28"/>
        </w:rPr>
        <w:t>Название</w:t>
      </w:r>
      <w:r w:rsidRPr="00B02EAC">
        <w:rPr>
          <w:sz w:val="28"/>
          <w:szCs w:val="28"/>
          <w:lang w:val="en-US"/>
        </w:rPr>
        <w:t>] LIKE '%{searchText}%' OR [</w:t>
      </w:r>
      <w:r w:rsidRPr="00B02EAC">
        <w:rPr>
          <w:sz w:val="28"/>
          <w:szCs w:val="28"/>
        </w:rPr>
        <w:t>Артикул</w:t>
      </w:r>
      <w:r w:rsidRPr="00B02EAC">
        <w:rPr>
          <w:sz w:val="28"/>
          <w:szCs w:val="28"/>
          <w:lang w:val="en-US"/>
        </w:rPr>
        <w:t>] LIKE '%{searchText}%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string.IsNullOrEmpty(filteredDataTable.DefaultView.RowFilter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ilteredDataTable.DefaultView.RowFilter = searchFil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ilteredDataTable.DefaultView.RowFilter += $" AND ({searchFilter}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Применя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ортировк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tring sortBy = CmbSort.Tex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switch (sortBy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case "Цена по возрастанию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.DefaultView.Sort = "[</w:t>
      </w:r>
      <w:r w:rsidRPr="00B02EAC">
        <w:rPr>
          <w:sz w:val="28"/>
          <w:szCs w:val="28"/>
        </w:rPr>
        <w:t>Цена</w:t>
      </w:r>
      <w:r w:rsidRPr="00B02EAC">
        <w:rPr>
          <w:sz w:val="28"/>
          <w:szCs w:val="28"/>
          <w:lang w:val="en-US"/>
        </w:rPr>
        <w:t>] A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case "Цена по убыванию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.DefaultView.Sort = "[</w:t>
      </w:r>
      <w:r w:rsidRPr="00B02EAC">
        <w:rPr>
          <w:sz w:val="28"/>
          <w:szCs w:val="28"/>
        </w:rPr>
        <w:t>Цена</w:t>
      </w:r>
      <w:r w:rsidRPr="00B02EAC">
        <w:rPr>
          <w:sz w:val="28"/>
          <w:szCs w:val="28"/>
          <w:lang w:val="en-US"/>
        </w:rPr>
        <w:t>] DE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case "Название по алфавиту (А-Я)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filteredDataTable.DefaultView.Sort = "[Название] A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case "Название по алфавиту (Я-А)"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filteredDataTable.DefaultView.Sort = "[</w:t>
      </w:r>
      <w:r w:rsidRPr="00B02EAC">
        <w:rPr>
          <w:sz w:val="28"/>
          <w:szCs w:val="28"/>
        </w:rPr>
        <w:t>Название</w:t>
      </w:r>
      <w:r w:rsidRPr="00B02EAC">
        <w:rPr>
          <w:sz w:val="28"/>
          <w:szCs w:val="28"/>
          <w:lang w:val="en-US"/>
        </w:rPr>
        <w:t>] DESC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fault: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ilteredDataTable.DefaultView.Sort = "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break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Обновляем</w:t>
      </w:r>
      <w:r w:rsidRPr="00B02EAC">
        <w:rPr>
          <w:sz w:val="28"/>
          <w:szCs w:val="28"/>
          <w:lang w:val="en-US"/>
        </w:rPr>
        <w:t xml:space="preserve">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ProdOrderSeller.DataSource = filteredDataTable.DefaultView.To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Метод для получения ID категории по её названию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int GetCategoryIdByName(string categoryNam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string query = "SELECT ProdCategoryID FROM ProdCategory WHERE ProdCategoryName = @CategoryName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using (MySqlCommand command = new MySqlCommand(query, dbConnection.GetConnection()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ommand.Parameters.AddWithValue("@CategoryName", categoryNam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object result = command.ExecuteScal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if (result != null &amp;&amp; int.TryParse(result.ToString(), out int categoryId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return categoryId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return -1; // Если категория не найден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изменения выбора в ComboBox для фильтрац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CmbFilter_SelectedIndexChanged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UpdateDataGridVie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изменения текста в TextBox для поиск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TxtSearch_TextChanged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UpdateDataGridVie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изменения выбора в ComboBox для сортиров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lastRenderedPageBreak/>
        <w:t xml:space="preserve">        </w:t>
      </w:r>
      <w:r w:rsidRPr="00B02EAC">
        <w:rPr>
          <w:sz w:val="28"/>
          <w:szCs w:val="28"/>
          <w:lang w:val="en-US"/>
        </w:rPr>
        <w:t>private void CmbSort_SelectedIndexChanged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UpdateDataGridVie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нажатия кнопки "Добавить в заказ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AddOrder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DGVProdOrderSeller.SelectedRows.Count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reach (DataGridViewRow row in DGVProdOrderSeller.SelectedRow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Создаем объект Product и заполняем его данными из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Product product = new Produ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Article = row.Cells["</w:t>
      </w:r>
      <w:r w:rsidRPr="00B02EAC">
        <w:rPr>
          <w:sz w:val="28"/>
          <w:szCs w:val="28"/>
        </w:rPr>
        <w:t>Артикул</w:t>
      </w:r>
      <w:r w:rsidRPr="00B02EAC">
        <w:rPr>
          <w:sz w:val="28"/>
          <w:szCs w:val="28"/>
          <w:lang w:val="en-US"/>
        </w:rPr>
        <w:t>"].Value.ToString(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Name = row.Cells["</w:t>
      </w:r>
      <w:r w:rsidRPr="00B02EAC">
        <w:rPr>
          <w:sz w:val="28"/>
          <w:szCs w:val="28"/>
        </w:rPr>
        <w:t>Название</w:t>
      </w:r>
      <w:r w:rsidRPr="00B02EAC">
        <w:rPr>
          <w:sz w:val="28"/>
          <w:szCs w:val="28"/>
          <w:lang w:val="en-US"/>
        </w:rPr>
        <w:t>"].Value.ToString(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Price = Convert.ToDecimal(row.Cells["</w:t>
      </w:r>
      <w:r w:rsidRPr="00B02EAC">
        <w:rPr>
          <w:sz w:val="28"/>
          <w:szCs w:val="28"/>
        </w:rPr>
        <w:t>Цена</w:t>
      </w:r>
      <w:r w:rsidRPr="00B02EAC">
        <w:rPr>
          <w:sz w:val="28"/>
          <w:szCs w:val="28"/>
          <w:lang w:val="en-US"/>
        </w:rPr>
        <w:t>"].Value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QuantityInStock = Convert.ToInt32(row.Cells["</w:t>
      </w:r>
      <w:r w:rsidRPr="00B02EAC">
        <w:rPr>
          <w:sz w:val="28"/>
          <w:szCs w:val="28"/>
        </w:rPr>
        <w:t>Остаток</w:t>
      </w:r>
      <w:r w:rsidRPr="00B02EAC">
        <w:rPr>
          <w:sz w:val="28"/>
          <w:szCs w:val="28"/>
          <w:lang w:val="en-US"/>
        </w:rPr>
        <w:t xml:space="preserve">"].Value), // </w:t>
      </w:r>
      <w:r w:rsidRPr="00B02EAC">
        <w:rPr>
          <w:sz w:val="28"/>
          <w:szCs w:val="28"/>
        </w:rPr>
        <w:t>Количеств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н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клад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    </w:t>
      </w:r>
      <w:r w:rsidRPr="00B02EAC">
        <w:rPr>
          <w:sz w:val="28"/>
          <w:szCs w:val="28"/>
        </w:rPr>
        <w:t>QuantityOrdered = 1 // По умолчанию 1 шт.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Проверяем, есть ли товар уже в списк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Product existingProduct = selectedProducts.FirstOrDefault(p =&gt; p.Article == product.Artic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if (existingProduct != null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// Увеличиваем количество, если товар уже есть в списк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existingProduct.QuantityOrdered +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// Добавляем товар в список, если его там нет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selectedProducts.Add(product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Показываем сообщение о добавлени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MessageBox.Show("Товары добавлены в заказ.", "Успешно", MessageBoxButtons.OK, MessageBoxIcon.Information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MessageBox.Show("Выберите товары для добавления в заказ\n(с помощью выделения строки).", "Ошибка", MessageBoxButtons.OK, MessageBoxIcon.Warning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нажатия кнопки "Оформить заказ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OrderBtn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selectedProducts.Count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</w:t>
      </w:r>
      <w:r w:rsidRPr="00B02EAC">
        <w:rPr>
          <w:sz w:val="28"/>
          <w:szCs w:val="28"/>
        </w:rPr>
        <w:t>Открыва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форму</w:t>
      </w:r>
      <w:r w:rsidRPr="00B02EAC">
        <w:rPr>
          <w:sz w:val="28"/>
          <w:szCs w:val="28"/>
          <w:lang w:val="en-US"/>
        </w:rPr>
        <w:t xml:space="preserve"> SellerOrderGo </w:t>
      </w:r>
      <w:r w:rsidRPr="00B02EAC">
        <w:rPr>
          <w:sz w:val="28"/>
          <w:szCs w:val="28"/>
        </w:rPr>
        <w:t>с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ыбранным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ам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ellerOrderGo orderForm = new SellerOrderGo(selectedProducts, this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orderForm.ShowDialo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</w:t>
      </w:r>
      <w:r w:rsidRPr="00B02EAC">
        <w:rPr>
          <w:sz w:val="28"/>
          <w:szCs w:val="28"/>
        </w:rPr>
        <w:t>Добавьт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ы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</w:t>
      </w:r>
      <w:r w:rsidRPr="00B02EAC">
        <w:rPr>
          <w:sz w:val="28"/>
          <w:szCs w:val="28"/>
          <w:lang w:val="en-US"/>
        </w:rPr>
        <w:t>\n(</w:t>
      </w:r>
      <w:r w:rsidRPr="00B02EAC">
        <w:rPr>
          <w:sz w:val="28"/>
          <w:szCs w:val="28"/>
        </w:rPr>
        <w:t>с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омощью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ыделени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роки</w:t>
      </w:r>
      <w:r w:rsidRPr="00B02EAC">
        <w:rPr>
          <w:sz w:val="28"/>
          <w:szCs w:val="28"/>
          <w:lang w:val="en-US"/>
        </w:rPr>
        <w:t>).", "</w:t>
      </w:r>
      <w:r w:rsidRPr="00B02EAC">
        <w:rPr>
          <w:sz w:val="28"/>
          <w:szCs w:val="28"/>
        </w:rPr>
        <w:t>Ошибка</w:t>
      </w:r>
      <w:r w:rsidRPr="00B02EAC">
        <w:rPr>
          <w:sz w:val="28"/>
          <w:szCs w:val="28"/>
          <w:lang w:val="en-US"/>
        </w:rPr>
        <w:t>", MessageBoxButtons.OK, MessageBoxIcon.Warning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button1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HistorySeller orderseller = new HistorySell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his.Hid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orderseller.Sh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Обработчи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рыти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SellerOrder_FormClosed(object sender, FormClosed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Authorization authForm = new Authoriza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authForm.Sh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SellerOrder_Load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LoadProducts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>}</w:t>
      </w: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llerOrderGo</w:t>
      </w:r>
      <w:r w:rsidRPr="00B02EAC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ормления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Collections.Generic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IO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Linq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Windows.Forms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MySql.Data.MySqlClien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Word = Microsoft.Office.Interop.Word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namespace flooring_shop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public partial class SellerOrderGo : Form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List&lt;Product&gt; selectedProducts; // </w:t>
      </w:r>
      <w:r w:rsidRPr="00B02EAC">
        <w:rPr>
          <w:sz w:val="28"/>
          <w:szCs w:val="28"/>
        </w:rPr>
        <w:t>Списо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ыбранных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Конструктор</w:t>
      </w:r>
      <w:r w:rsidRPr="00B02EAC">
        <w:rPr>
          <w:sz w:val="28"/>
          <w:szCs w:val="28"/>
          <w:lang w:val="en-US"/>
        </w:rPr>
        <w:t xml:space="preserve">, </w:t>
      </w:r>
      <w:r w:rsidRPr="00B02EAC">
        <w:rPr>
          <w:sz w:val="28"/>
          <w:szCs w:val="28"/>
        </w:rPr>
        <w:t>принимающий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льк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писо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SellerOrderGo(List&lt;Product&gt; products, SellerOrder parentForm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his.parentForm = parentFor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Component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electedProducts = products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Инициализация</w:t>
      </w:r>
      <w:r w:rsidRPr="00B02EAC">
        <w:rPr>
          <w:sz w:val="28"/>
          <w:szCs w:val="28"/>
          <w:lang w:val="en-US"/>
        </w:rPr>
        <w:t xml:space="preserve"> DataGridView (</w:t>
      </w:r>
      <w:r w:rsidRPr="00B02EAC">
        <w:rPr>
          <w:sz w:val="28"/>
          <w:szCs w:val="28"/>
        </w:rPr>
        <w:t>добавле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олбцов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DataGridVie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LoadProducts(); // </w:t>
      </w:r>
      <w:r w:rsidRPr="00B02EAC">
        <w:rPr>
          <w:sz w:val="28"/>
          <w:szCs w:val="28"/>
        </w:rPr>
        <w:t>Загружа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ы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UpdateTotalPrice(); // </w:t>
      </w:r>
      <w:r w:rsidRPr="00B02EAC">
        <w:rPr>
          <w:sz w:val="28"/>
          <w:szCs w:val="28"/>
        </w:rPr>
        <w:t>Обновля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бщую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оимость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Инициализация</w:t>
      </w:r>
      <w:r w:rsidRPr="00B02EAC">
        <w:rPr>
          <w:sz w:val="28"/>
          <w:szCs w:val="28"/>
          <w:lang w:val="en-US"/>
        </w:rPr>
        <w:t xml:space="preserve"> DataGridView (</w:t>
      </w:r>
      <w:r w:rsidRPr="00B02EAC">
        <w:rPr>
          <w:sz w:val="28"/>
          <w:szCs w:val="28"/>
        </w:rPr>
        <w:t>добавле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олбцов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InitializeDataGridView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// </w:t>
      </w:r>
      <w:r w:rsidRPr="00B02EAC">
        <w:rPr>
          <w:sz w:val="28"/>
          <w:szCs w:val="28"/>
        </w:rPr>
        <w:t>Очист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уществующих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олбц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Columns.Cle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Добавле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олбц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Columns.Add("ArticleColumn", "</w:t>
      </w:r>
      <w:r w:rsidRPr="00B02EAC">
        <w:rPr>
          <w:sz w:val="28"/>
          <w:szCs w:val="28"/>
        </w:rPr>
        <w:t>Артикул</w:t>
      </w:r>
      <w:r w:rsidRPr="00B02EAC">
        <w:rPr>
          <w:sz w:val="28"/>
          <w:szCs w:val="28"/>
          <w:lang w:val="en-US"/>
        </w:rPr>
        <w:t>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Columns.Add("NameColumn", "</w:t>
      </w:r>
      <w:r w:rsidRPr="00B02EAC">
        <w:rPr>
          <w:sz w:val="28"/>
          <w:szCs w:val="28"/>
        </w:rPr>
        <w:t>Название</w:t>
      </w:r>
      <w:r w:rsidRPr="00B02EAC">
        <w:rPr>
          <w:sz w:val="28"/>
          <w:szCs w:val="28"/>
          <w:lang w:val="en-US"/>
        </w:rPr>
        <w:t>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Columns.Add("PriceColumn", "</w:t>
      </w:r>
      <w:r w:rsidRPr="00B02EAC">
        <w:rPr>
          <w:sz w:val="28"/>
          <w:szCs w:val="28"/>
        </w:rPr>
        <w:t>Цен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шт</w:t>
      </w:r>
      <w:r w:rsidRPr="00B02EAC">
        <w:rPr>
          <w:sz w:val="28"/>
          <w:szCs w:val="28"/>
          <w:lang w:val="en-US"/>
        </w:rPr>
        <w:t>.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Columns.Add("QuantityColumn", "</w:t>
      </w:r>
      <w:r w:rsidRPr="00B02EAC">
        <w:rPr>
          <w:sz w:val="28"/>
          <w:szCs w:val="28"/>
        </w:rPr>
        <w:t>Количество</w:t>
      </w:r>
      <w:r w:rsidRPr="00B02EAC">
        <w:rPr>
          <w:sz w:val="28"/>
          <w:szCs w:val="28"/>
          <w:lang w:val="en-US"/>
        </w:rPr>
        <w:t>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Columns.Add("TotalColumn", "</w:t>
      </w:r>
      <w:r w:rsidRPr="00B02EAC">
        <w:rPr>
          <w:sz w:val="28"/>
          <w:szCs w:val="28"/>
        </w:rPr>
        <w:t>Сумма</w:t>
      </w:r>
      <w:r w:rsidRPr="00B02EAC">
        <w:rPr>
          <w:sz w:val="28"/>
          <w:szCs w:val="28"/>
          <w:lang w:val="en-US"/>
        </w:rPr>
        <w:t>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// </w:t>
      </w:r>
      <w:r w:rsidRPr="00B02EAC">
        <w:rPr>
          <w:sz w:val="28"/>
          <w:szCs w:val="28"/>
        </w:rPr>
        <w:t>Настрой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войств</w:t>
      </w:r>
      <w:r w:rsidRPr="00B02EAC">
        <w:rPr>
          <w:sz w:val="28"/>
          <w:szCs w:val="28"/>
          <w:lang w:val="en-US"/>
        </w:rPr>
        <w:t xml:space="preserve">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AutoSizeColumnsMode = DataGridViewAutoSizeColumnsMode.Fill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AllowUserToAdd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AllowUserToDelete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ReadOnly = false; // </w:t>
      </w:r>
      <w:r w:rsidRPr="00B02EAC">
        <w:rPr>
          <w:sz w:val="28"/>
          <w:szCs w:val="28"/>
        </w:rPr>
        <w:t>Разреша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редактирова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ячее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умолчанию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// Запрещаем редактирование всех столбцов, кроме "Количество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foreach (DataGridViewColumn column in CartDataGridView.Column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column.ReadOnly = true; // Все столбцы доступны только для чтения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CartDataGridView.Columns["QuantityColumn"].ReadOnly = false; // Разрешаем редактирование только столбца "Количество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// Обработка изменения значения в столбце "Количество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CartDataGridView.CellEndEdit += CartDataGridView_CellEndEdi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Загруз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о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LoadProducts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rtDataGridView.Rows.Cle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foreach (var product in selectedProduct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CartDataGridView.Rows.Add(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Article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Name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Price.ToString("C"), // </w:t>
      </w:r>
      <w:r w:rsidRPr="00B02EAC">
        <w:rPr>
          <w:sz w:val="28"/>
          <w:szCs w:val="28"/>
        </w:rPr>
        <w:t>Форматиру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а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алют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QuantityOrdered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(product.Price * product.QuantityOrdered).ToString("C") // </w:t>
      </w:r>
      <w:r w:rsidRPr="00B02EAC">
        <w:rPr>
          <w:sz w:val="28"/>
          <w:szCs w:val="28"/>
        </w:rPr>
        <w:t>Сумм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Обновле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бщей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тоимост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UpdateTotalPrice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ecimal totalPrice = selectedProducts.Sum(p =&gt; p.Price * p.QuantityOrdered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decimal discount = 0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// Скидка 7% при сумме заказа от 10000 руб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if (totalPrice &gt;= 1000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scount = totalPrice * 0.07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scountLabel.Text = $"</w:t>
      </w:r>
      <w:r w:rsidRPr="00B02EAC">
        <w:rPr>
          <w:sz w:val="28"/>
          <w:szCs w:val="28"/>
        </w:rPr>
        <w:t>Скидка</w:t>
      </w:r>
      <w:r w:rsidRPr="00B02EAC">
        <w:rPr>
          <w:sz w:val="28"/>
          <w:szCs w:val="28"/>
          <w:lang w:val="en-US"/>
        </w:rPr>
        <w:t xml:space="preserve"> 7%: -{discount:C}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scountLabel.Visible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scountLabel.Visible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TotalPriceLabel.Text = $"</w:t>
      </w:r>
      <w:r w:rsidRPr="00B02EAC">
        <w:rPr>
          <w:sz w:val="28"/>
          <w:szCs w:val="28"/>
        </w:rPr>
        <w:t>Итого</w:t>
      </w:r>
      <w:r w:rsidRPr="00B02EAC">
        <w:rPr>
          <w:sz w:val="28"/>
          <w:szCs w:val="28"/>
          <w:lang w:val="en-US"/>
        </w:rPr>
        <w:t>: {(totalPrice - discount):C}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Обработ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изменени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оличеств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CartDataGridView_CellEndEdit(object sender, DataGridViewCell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if (e.ColumnIndex == 3) // Проверяем, что редактировался столбец "Количество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var row = CartDataGridView.Rows[e.RowIndex]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article = row.Cells["ArticleColumn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nt newQuantity = Convert.ToInt32(row.Cells["QuantityColumn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</w:t>
      </w:r>
      <w:r w:rsidRPr="00B02EAC">
        <w:rPr>
          <w:sz w:val="28"/>
          <w:szCs w:val="28"/>
        </w:rPr>
        <w:t>Находи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писк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roduct product = selectedProducts.FirstOrDefault(p =&gt; p.Article == artic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product == null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essageBox.Show("</w:t>
      </w:r>
      <w:r w:rsidRPr="00B02EAC">
        <w:rPr>
          <w:sz w:val="28"/>
          <w:szCs w:val="28"/>
        </w:rPr>
        <w:t>Товар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н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найден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писке</w:t>
      </w:r>
      <w:r w:rsidRPr="00B02EAC">
        <w:rPr>
          <w:sz w:val="28"/>
          <w:szCs w:val="28"/>
          <w:lang w:val="en-US"/>
        </w:rPr>
        <w:t>.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retur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Проверка на отрицательное количество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if (newQuantity &l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MessageBox.Show("Количество не может быть отрицательным.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row.Cells["QuantityColumn"].Value = product.QuantityOrdered; // Возвращаем старое значени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retur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    // Проверка на превышение остатка на склад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if (newQuantity &gt; product.QuantityInStock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MessageBox.Show("Количество превышает остаток на складе.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row.Cells["QuantityColumn"].Value = product.QuantityOrdered; // Возвращаем старое значени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retur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Обновляем количество и сумм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product.QuantityOrdered = newQuantity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 xml:space="preserve">row.Cells["TotalColumn"].Value = (product.Price * newQuantity).ToString("C"); // </w:t>
      </w:r>
      <w:r w:rsidRPr="00B02EAC">
        <w:rPr>
          <w:sz w:val="28"/>
          <w:szCs w:val="28"/>
        </w:rPr>
        <w:t>Обновля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умм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UpdateTotalPrice(); // Пересчитываем общую стоимость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Сохранение заказа в базе данных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SaveOrderToDatabase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atabaseConnection dbConnection = new Databa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// </w:t>
      </w:r>
      <w:r w:rsidRPr="00B02EAC">
        <w:rPr>
          <w:sz w:val="28"/>
          <w:szCs w:val="28"/>
        </w:rPr>
        <w:t>Созда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пись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аблице</w:t>
      </w:r>
      <w:r w:rsidRPr="00B02EAC">
        <w:rPr>
          <w:sz w:val="28"/>
          <w:szCs w:val="28"/>
          <w:lang w:val="en-US"/>
        </w:rPr>
        <w:t xml:space="preserve"> Order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tring orderQuery = @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INSERT INTO `Order` (OrderDate, OrderDeliveryDate, UserID, OrderCod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VALUES (@OrderDate, @OrderDeliveryDate, @UserID, @OrderCode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Command orderCommand = new MySqlCommand(order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orderCommand.Parameters.AddWithValue("@OrderDate", DateTime.Now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orderCommand.Parameters.AddWithValue("@OrderDeliveryDate", DateTime.Now.AddDays(7)); // Пример: доставка через 7 дней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orderCommand.Parameters.AddWithValue("@UserID", 1); // Замените на ID текущего пользователя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orderCommand.Parameters.AddWithValue("@OrderCode", new Random().Next(1000, 9999)); // Генерация случайного кода заказ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orderCommand.ExecuteNonQuery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Получаем ID созданного заказ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long orderId = orderCommand.LastInsertedId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// </w:t>
      </w:r>
      <w:r w:rsidRPr="00B02EAC">
        <w:rPr>
          <w:sz w:val="28"/>
          <w:szCs w:val="28"/>
        </w:rPr>
        <w:t>Созда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пис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аблице</w:t>
      </w:r>
      <w:r w:rsidRPr="00B02EAC">
        <w:rPr>
          <w:sz w:val="28"/>
          <w:szCs w:val="28"/>
          <w:lang w:val="en-US"/>
        </w:rPr>
        <w:t xml:space="preserve"> OrderProdu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oreach (var product in selectedProduct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string orderProductQuery = @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INSERT INTO OrderProduct (OrderID, ProductArticleNumber, ProdNumCount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VALUES (@OrderID, @ProductArticleNumber, @ProdNumCount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MySqlCommand orderProductCommand = new MySqlCommand(orderProduct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orderProductCommand.Parameters.AddWithValue("@OrderID", orderId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        orderProductCommand.Parameters.AddWithValue("@ProductArticleNumber", product.Artic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orderProductCommand.Parameters.AddWithValue("@ProdNumCount", product.QuantityOrdered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orderProductCommand.ExecuteNonQuery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// </w:t>
      </w:r>
      <w:r w:rsidRPr="00B02EAC">
        <w:rPr>
          <w:sz w:val="28"/>
          <w:szCs w:val="28"/>
        </w:rPr>
        <w:t>Обновля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стато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н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клад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string updateStockQuery = $"UPDATE Product SET ProductQuantityInStock = ProductQuantityInStock - {product.QuantityOrdered} WHERE ProductArticleNumber = '{product.Article}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MySqlCommand updateStockCommand = new MySqlCommand(updateStock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updateStockCommand.ExecuteNonQuery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essageBox.Show("</w:t>
      </w:r>
      <w:r w:rsidRPr="00B02EAC">
        <w:rPr>
          <w:sz w:val="28"/>
          <w:szCs w:val="28"/>
        </w:rPr>
        <w:t>Заказ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успешн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формлен</w:t>
      </w:r>
      <w:r w:rsidRPr="00B02EAC">
        <w:rPr>
          <w:sz w:val="28"/>
          <w:szCs w:val="28"/>
          <w:lang w:val="en-US"/>
        </w:rPr>
        <w:t>!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</w:t>
      </w:r>
      <w:r w:rsidRPr="00B02EAC">
        <w:rPr>
          <w:sz w:val="28"/>
          <w:szCs w:val="28"/>
        </w:rPr>
        <w:t>Ошиб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р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формлени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а</w:t>
      </w:r>
      <w:r w:rsidRPr="00B02EAC">
        <w:rPr>
          <w:sz w:val="28"/>
          <w:szCs w:val="28"/>
          <w:lang w:val="en-US"/>
        </w:rPr>
        <w:t>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Созда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че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в</w:t>
      </w:r>
      <w:r w:rsidRPr="00B02EAC">
        <w:rPr>
          <w:sz w:val="28"/>
          <w:szCs w:val="28"/>
          <w:lang w:val="en-US"/>
        </w:rPr>
        <w:t xml:space="preserve"> Word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CreateReceipt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Создаем экземпляр Word и новый документ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Word.Application wordApp = new Word.Applica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Document wordDoc = wordApp.Document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wordApp.Visible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1. Заголовок магазина (центрированный, жирный, 16pt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Word.Paragraph title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title.Range.Text = "Магазин напольных покрытий «ПолыРоскоши»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title.Range.Font.Bold 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itle.Range.Font.Size = 16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itle.Alignment = Word.WdParagraphAlignment.wdAlignParagraphCen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itle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2. </w:t>
      </w:r>
      <w:r w:rsidRPr="00B02EAC">
        <w:rPr>
          <w:sz w:val="28"/>
          <w:szCs w:val="28"/>
        </w:rPr>
        <w:t>Подзаголовок</w:t>
      </w:r>
      <w:r w:rsidRPr="00B02EAC">
        <w:rPr>
          <w:sz w:val="28"/>
          <w:szCs w:val="28"/>
          <w:lang w:val="en-US"/>
        </w:rPr>
        <w:t xml:space="preserve"> "</w:t>
      </w:r>
      <w:r w:rsidRPr="00B02EAC">
        <w:rPr>
          <w:sz w:val="28"/>
          <w:szCs w:val="28"/>
        </w:rPr>
        <w:t>Че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а</w:t>
      </w:r>
      <w:r w:rsidRPr="00B02EAC">
        <w:rPr>
          <w:sz w:val="28"/>
          <w:szCs w:val="28"/>
          <w:lang w:val="en-US"/>
        </w:rPr>
        <w:t>" (</w:t>
      </w:r>
      <w:r w:rsidRPr="00B02EAC">
        <w:rPr>
          <w:sz w:val="28"/>
          <w:szCs w:val="28"/>
        </w:rPr>
        <w:t>центрированный</w:t>
      </w:r>
      <w:r w:rsidRPr="00B02EAC">
        <w:rPr>
          <w:sz w:val="28"/>
          <w:szCs w:val="28"/>
          <w:lang w:val="en-US"/>
        </w:rPr>
        <w:t xml:space="preserve">, </w:t>
      </w:r>
      <w:r w:rsidRPr="00B02EAC">
        <w:rPr>
          <w:sz w:val="28"/>
          <w:szCs w:val="28"/>
        </w:rPr>
        <w:t>жирный</w:t>
      </w:r>
      <w:r w:rsidRPr="00B02EAC">
        <w:rPr>
          <w:sz w:val="28"/>
          <w:szCs w:val="28"/>
          <w:lang w:val="en-US"/>
        </w:rPr>
        <w:t>, 14pt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Paragraph subtitle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ubtitle.Range.Text = "</w:t>
      </w:r>
      <w:r w:rsidRPr="00B02EAC">
        <w:rPr>
          <w:sz w:val="28"/>
          <w:szCs w:val="28"/>
        </w:rPr>
        <w:t>КАССОВЫЙ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ЧЕК</w:t>
      </w:r>
      <w:r w:rsidRPr="00B02EAC">
        <w:rPr>
          <w:sz w:val="28"/>
          <w:szCs w:val="28"/>
          <w:lang w:val="en-US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ubtitle.Range.Font.Bold 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ubtitle.Range.Font.Size = 14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ubtitle.Alignment = Word.WdParagraphAlignment.wdAlignParagraphCen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ubtitle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3. </w:t>
      </w:r>
      <w:r w:rsidRPr="00B02EAC">
        <w:rPr>
          <w:sz w:val="28"/>
          <w:szCs w:val="28"/>
        </w:rPr>
        <w:t>Информаци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е</w:t>
      </w:r>
      <w:r w:rsidRPr="00B02EAC">
        <w:rPr>
          <w:sz w:val="28"/>
          <w:szCs w:val="28"/>
          <w:lang w:val="en-US"/>
        </w:rPr>
        <w:t xml:space="preserve"> (</w:t>
      </w:r>
      <w:r w:rsidRPr="00B02EAC">
        <w:rPr>
          <w:sz w:val="28"/>
          <w:szCs w:val="28"/>
        </w:rPr>
        <w:t>дата</w:t>
      </w:r>
      <w:r w:rsidRPr="00B02EAC">
        <w:rPr>
          <w:sz w:val="28"/>
          <w:szCs w:val="28"/>
          <w:lang w:val="en-US"/>
        </w:rPr>
        <w:t>/</w:t>
      </w:r>
      <w:r w:rsidRPr="00B02EAC">
        <w:rPr>
          <w:sz w:val="28"/>
          <w:szCs w:val="28"/>
        </w:rPr>
        <w:t>время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Paragraph orderInfo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orderInfo.Range.Text = $"</w:t>
      </w:r>
      <w:r w:rsidRPr="00B02EAC">
        <w:rPr>
          <w:sz w:val="28"/>
          <w:szCs w:val="28"/>
        </w:rPr>
        <w:t>Дата</w:t>
      </w:r>
      <w:r w:rsidRPr="00B02EAC">
        <w:rPr>
          <w:sz w:val="28"/>
          <w:szCs w:val="28"/>
          <w:lang w:val="en-US"/>
        </w:rPr>
        <w:t>: {DateTime.Now:dd.MM.yyyy HH:mm:ss}\n" +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       $"</w:t>
      </w:r>
      <w:r w:rsidRPr="00B02EAC">
        <w:rPr>
          <w:sz w:val="28"/>
          <w:szCs w:val="28"/>
        </w:rPr>
        <w:t>Номер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а</w:t>
      </w:r>
      <w:r w:rsidRPr="00B02EAC">
        <w:rPr>
          <w:sz w:val="28"/>
          <w:szCs w:val="28"/>
          <w:lang w:val="en-US"/>
        </w:rPr>
        <w:t>: {new Random().Next(1000, 9999)}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orderInfo.Range.Font.Size = 12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orderInfo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4. </w:t>
      </w:r>
      <w:r w:rsidRPr="00B02EAC">
        <w:rPr>
          <w:sz w:val="28"/>
          <w:szCs w:val="28"/>
        </w:rPr>
        <w:t>Горизонтальна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линия</w:t>
      </w:r>
      <w:r w:rsidRPr="00B02EAC">
        <w:rPr>
          <w:sz w:val="28"/>
          <w:szCs w:val="28"/>
          <w:lang w:val="en-US"/>
        </w:rPr>
        <w:t>-</w:t>
      </w:r>
      <w:r w:rsidRPr="00B02EAC">
        <w:rPr>
          <w:sz w:val="28"/>
          <w:szCs w:val="28"/>
        </w:rPr>
        <w:t>разделитель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Word.Paragraph divider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vider.Range.Text = new string('-', 50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vider.Alignment = Word.WdParagraphAlignment.wdAlignParagraphCen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vider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5. </w:t>
      </w:r>
      <w:r w:rsidRPr="00B02EAC">
        <w:rPr>
          <w:sz w:val="28"/>
          <w:szCs w:val="28"/>
        </w:rPr>
        <w:t>Таблиц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ами</w:t>
      </w:r>
      <w:r w:rsidRPr="00B02EAC">
        <w:rPr>
          <w:sz w:val="28"/>
          <w:szCs w:val="28"/>
          <w:lang w:val="en-US"/>
        </w:rPr>
        <w:t xml:space="preserve"> (4 </w:t>
      </w:r>
      <w:r w:rsidRPr="00B02EAC">
        <w:rPr>
          <w:sz w:val="28"/>
          <w:szCs w:val="28"/>
        </w:rPr>
        <w:t>колонки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Table table = wordDoc.Tables.Add(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Range: wordDoc.Range(wordDoc.Content.End - 1)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NumRows: selectedProducts.Count + 1, // +1 </w:t>
      </w:r>
      <w:r w:rsidRPr="00B02EAC">
        <w:rPr>
          <w:sz w:val="28"/>
          <w:szCs w:val="28"/>
        </w:rPr>
        <w:t>дл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головк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NumColumns: 4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// Настройка стиля таблиц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table.Borders.Enable = 1; // Включаем все границ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table.Range.Font.Size = 12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able.AllowAutoFit = tr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</w:t>
      </w:r>
      <w:r w:rsidRPr="00B02EAC">
        <w:rPr>
          <w:sz w:val="28"/>
          <w:szCs w:val="28"/>
        </w:rPr>
        <w:t>Заголовк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аблицы</w:t>
      </w:r>
      <w:r w:rsidRPr="00B02EAC">
        <w:rPr>
          <w:sz w:val="28"/>
          <w:szCs w:val="28"/>
          <w:lang w:val="en-US"/>
        </w:rPr>
        <w:t xml:space="preserve"> (</w:t>
      </w:r>
      <w:r w:rsidRPr="00B02EAC">
        <w:rPr>
          <w:sz w:val="28"/>
          <w:szCs w:val="28"/>
        </w:rPr>
        <w:t>жирный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шрифт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able.Cell(1, 1).Range.Text = "</w:t>
      </w:r>
      <w:r w:rsidRPr="00B02EAC">
        <w:rPr>
          <w:sz w:val="28"/>
          <w:szCs w:val="28"/>
        </w:rPr>
        <w:t>ТОВАР</w:t>
      </w:r>
      <w:r w:rsidRPr="00B02EAC">
        <w:rPr>
          <w:sz w:val="28"/>
          <w:szCs w:val="28"/>
          <w:lang w:val="en-US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able.Cell(1, 2).Range.Text = "</w:t>
      </w:r>
      <w:r w:rsidRPr="00B02EAC">
        <w:rPr>
          <w:sz w:val="28"/>
          <w:szCs w:val="28"/>
        </w:rPr>
        <w:t>ЦЕНА</w:t>
      </w:r>
      <w:r w:rsidRPr="00B02EAC">
        <w:rPr>
          <w:sz w:val="28"/>
          <w:szCs w:val="28"/>
          <w:lang w:val="en-US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able.Cell(1, 3).Range.Text = "</w:t>
      </w:r>
      <w:r w:rsidRPr="00B02EAC">
        <w:rPr>
          <w:sz w:val="28"/>
          <w:szCs w:val="28"/>
        </w:rPr>
        <w:t>КОЛ</w:t>
      </w:r>
      <w:r w:rsidRPr="00B02EAC">
        <w:rPr>
          <w:sz w:val="28"/>
          <w:szCs w:val="28"/>
          <w:lang w:val="en-US"/>
        </w:rPr>
        <w:t>-</w:t>
      </w:r>
      <w:r w:rsidRPr="00B02EAC">
        <w:rPr>
          <w:sz w:val="28"/>
          <w:szCs w:val="28"/>
        </w:rPr>
        <w:t>ВО</w:t>
      </w:r>
      <w:r w:rsidRPr="00B02EAC">
        <w:rPr>
          <w:sz w:val="28"/>
          <w:szCs w:val="28"/>
          <w:lang w:val="en-US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able.Cell(1, 4).Range.Text = "</w:t>
      </w:r>
      <w:r w:rsidRPr="00B02EAC">
        <w:rPr>
          <w:sz w:val="28"/>
          <w:szCs w:val="28"/>
        </w:rPr>
        <w:t>СУММА</w:t>
      </w:r>
      <w:r w:rsidRPr="00B02EAC">
        <w:rPr>
          <w:sz w:val="28"/>
          <w:szCs w:val="28"/>
          <w:lang w:val="en-US"/>
        </w:rPr>
        <w:t>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r (int i = 1; i &lt;= 4; i++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1, i).Range.Font.Bold 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1, i)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Word.WdParagraphAlignment.wdAlignParagraphCen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</w:t>
      </w:r>
      <w:r w:rsidRPr="00B02EAC">
        <w:rPr>
          <w:sz w:val="28"/>
          <w:szCs w:val="28"/>
        </w:rPr>
        <w:t>Заполне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аблицы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анным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r (int i = 0; i &lt; selectedProducts.Count; i++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var product = selectedProducts[i]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1).Range.Text = product.Nam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2).Range.Text = product.Price.ToString("C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3).Range.Text = product.QuantityOrdered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4).Range.Text = (product.Price * product.QuantityOrdered).ToString("C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// </w:t>
      </w:r>
      <w:r w:rsidRPr="00B02EAC">
        <w:rPr>
          <w:sz w:val="28"/>
          <w:szCs w:val="28"/>
        </w:rPr>
        <w:t>Выравнива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л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числовых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олонок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2)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Word.WdParagraphAlignment.wdAlignParagraphRigh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3)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Word.WdParagraphAlignment.wdAlignParagraphCen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table.Cell(i + 2, 4)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Word.WdParagraphAlignment.wdAlignParagraphRigh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6. </w:t>
      </w:r>
      <w:r w:rsidRPr="00B02EAC">
        <w:rPr>
          <w:sz w:val="28"/>
          <w:szCs w:val="28"/>
        </w:rPr>
        <w:t>Итогова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информация</w:t>
      </w:r>
      <w:r w:rsidRPr="00B02EAC">
        <w:rPr>
          <w:sz w:val="28"/>
          <w:szCs w:val="28"/>
          <w:lang w:val="en-US"/>
        </w:rPr>
        <w:t xml:space="preserve"> (</w:t>
      </w:r>
      <w:r w:rsidRPr="00B02EAC">
        <w:rPr>
          <w:sz w:val="28"/>
          <w:szCs w:val="28"/>
        </w:rPr>
        <w:t>посл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аблицы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cimal totalSum = selectedProducts.Sum(p =&gt; p.Price * p.QuantityOrdered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cimal discount = totalSum &gt;= 10000 ? totalSum * 0.07m : 0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cimal toPay = totalSum - discoun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Paragraph totalInfo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Info.Range.Text = $"\n</w:t>
      </w:r>
      <w:r w:rsidRPr="00B02EAC">
        <w:rPr>
          <w:sz w:val="28"/>
          <w:szCs w:val="28"/>
        </w:rPr>
        <w:t>Подитог</w:t>
      </w:r>
      <w:r w:rsidRPr="00B02EAC">
        <w:rPr>
          <w:sz w:val="28"/>
          <w:szCs w:val="28"/>
          <w:lang w:val="en-US"/>
        </w:rPr>
        <w:t>: {totalSum:C}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Info.Range.Font.Size = 12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Info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Word.WdParagraphAlignment.wdAlignParagraphRigh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Info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iscount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    Word.Paragraph discountInfo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iscountInfo.Range.Text = $"</w:t>
      </w:r>
      <w:r w:rsidRPr="00B02EAC">
        <w:rPr>
          <w:sz w:val="28"/>
          <w:szCs w:val="28"/>
        </w:rPr>
        <w:t>Скидка</w:t>
      </w:r>
      <w:r w:rsidRPr="00B02EAC">
        <w:rPr>
          <w:sz w:val="28"/>
          <w:szCs w:val="28"/>
          <w:lang w:val="en-US"/>
        </w:rPr>
        <w:t xml:space="preserve"> 7%: -{discount:C}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iscountInfo.Range.Font.Size = 12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iscountInfo.Range.Font.Color = Word.WdColor.wdColorRed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iscountInfo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Word.WdParagraphAlignment.wdAlignParagraphRigh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iscountInfo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Paragraph totalToPay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ToPay.Range.Text = $"</w:t>
      </w:r>
      <w:r w:rsidRPr="00B02EAC">
        <w:rPr>
          <w:sz w:val="28"/>
          <w:szCs w:val="28"/>
        </w:rPr>
        <w:t>ИТОГ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ОПЛАТЕ</w:t>
      </w:r>
      <w:r w:rsidRPr="00B02EAC">
        <w:rPr>
          <w:sz w:val="28"/>
          <w:szCs w:val="28"/>
          <w:lang w:val="en-US"/>
        </w:rPr>
        <w:t>: {toPay:C}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ToPay.Range.Font.Bold 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ToPay.Range.Font.Size = 14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ToPay.Range.Font.Color = Word.WdColor.wdColorDarkBlu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ToPay.Range.ParagraphFormat.Alignment =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Word.WdParagraphAlignment.wdAlignParagraphRigh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totalToPay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7. </w:t>
      </w:r>
      <w:r w:rsidRPr="00B02EAC">
        <w:rPr>
          <w:sz w:val="28"/>
          <w:szCs w:val="28"/>
        </w:rPr>
        <w:t>Нижний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колонтитул</w:t>
      </w:r>
      <w:r w:rsidRPr="00B02EAC">
        <w:rPr>
          <w:sz w:val="28"/>
          <w:szCs w:val="28"/>
          <w:lang w:val="en-US"/>
        </w:rPr>
        <w:t xml:space="preserve"> (</w:t>
      </w:r>
      <w:r w:rsidRPr="00B02EAC">
        <w:rPr>
          <w:sz w:val="28"/>
          <w:szCs w:val="28"/>
        </w:rPr>
        <w:t>благодарность</w:t>
      </w:r>
      <w:r w:rsidRPr="00B02EAC">
        <w:rPr>
          <w:sz w:val="28"/>
          <w:szCs w:val="28"/>
          <w:lang w:val="en-US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Paragraph footer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oter.Range.Text = "\n</w:t>
      </w:r>
      <w:r w:rsidRPr="00B02EAC">
        <w:rPr>
          <w:sz w:val="28"/>
          <w:szCs w:val="28"/>
        </w:rPr>
        <w:t>Спасибо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окупку</w:t>
      </w:r>
      <w:r w:rsidRPr="00B02EAC">
        <w:rPr>
          <w:sz w:val="28"/>
          <w:szCs w:val="28"/>
          <w:lang w:val="en-US"/>
        </w:rPr>
        <w:t>!\n" +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    "</w:t>
      </w:r>
      <w:r w:rsidRPr="00B02EAC">
        <w:rPr>
          <w:sz w:val="28"/>
          <w:szCs w:val="28"/>
        </w:rPr>
        <w:t>Телефон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для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правок</w:t>
      </w:r>
      <w:r w:rsidRPr="00B02EAC">
        <w:rPr>
          <w:sz w:val="28"/>
          <w:szCs w:val="28"/>
          <w:lang w:val="en-US"/>
        </w:rPr>
        <w:t>: +7 (123) 456-78-90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oter.Range.Font.Italic = 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oter.Range.Font.Size = 11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ooter.Alignment = Word.WdParagraphAlignment.wdAlignParagraphCenter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8. </w:t>
      </w:r>
      <w:r w:rsidRPr="00B02EAC">
        <w:rPr>
          <w:sz w:val="28"/>
          <w:szCs w:val="28"/>
        </w:rPr>
        <w:t>Автосохранение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уникальны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именем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desktopPath = Environment.GetFolderPath(Environment.SpecialFolder.Desktop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fileName = Path.Combine(desktopPath, $"</w:t>
      </w:r>
      <w:r w:rsidRPr="00B02EAC">
        <w:rPr>
          <w:sz w:val="28"/>
          <w:szCs w:val="28"/>
        </w:rPr>
        <w:t>Чек</w:t>
      </w:r>
      <w:r w:rsidRPr="00B02EAC">
        <w:rPr>
          <w:sz w:val="28"/>
          <w:szCs w:val="28"/>
          <w:lang w:val="en-US"/>
        </w:rPr>
        <w:t>_{DateTime.Now:yyyyMMdd_HHmmss}.docx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Doc.SaveAs(fileNam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$"</w:t>
      </w:r>
      <w:r w:rsidRPr="00B02EAC">
        <w:rPr>
          <w:sz w:val="28"/>
          <w:szCs w:val="28"/>
        </w:rPr>
        <w:t>Че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охранен</w:t>
      </w:r>
      <w:r w:rsidRPr="00B02EAC">
        <w:rPr>
          <w:sz w:val="28"/>
          <w:szCs w:val="28"/>
          <w:lang w:val="en-US"/>
        </w:rPr>
        <w:t>: {fileName}", "</w:t>
      </w:r>
      <w:r w:rsidRPr="00B02EAC">
        <w:rPr>
          <w:sz w:val="28"/>
          <w:szCs w:val="28"/>
        </w:rPr>
        <w:t>Успешно</w:t>
      </w:r>
      <w:r w:rsidRPr="00B02EAC">
        <w:rPr>
          <w:sz w:val="28"/>
          <w:szCs w:val="28"/>
          <w:lang w:val="en-US"/>
        </w:rPr>
        <w:t>", MessageBoxButtons.OK, MessageBoxIcon.Information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$"</w:t>
      </w:r>
      <w:r w:rsidRPr="00B02EAC">
        <w:rPr>
          <w:sz w:val="28"/>
          <w:szCs w:val="28"/>
        </w:rPr>
        <w:t>Ошибка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пр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оздании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чека</w:t>
      </w:r>
      <w:r w:rsidRPr="00B02EAC">
        <w:rPr>
          <w:sz w:val="28"/>
          <w:szCs w:val="28"/>
          <w:lang w:val="en-US"/>
        </w:rPr>
        <w:t>:\n{ex.Message}", "</w:t>
      </w:r>
      <w:r w:rsidRPr="00B02EAC">
        <w:rPr>
          <w:sz w:val="28"/>
          <w:szCs w:val="28"/>
        </w:rPr>
        <w:t>Ошибка</w:t>
      </w:r>
      <w:r w:rsidRPr="00B02EAC">
        <w:rPr>
          <w:sz w:val="28"/>
          <w:szCs w:val="28"/>
          <w:lang w:val="en-US"/>
        </w:rPr>
        <w:t>"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MessageBoxButtons.OK, MessageBoxIcon.Error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</w:t>
      </w:r>
      <w:r w:rsidRPr="00B02EAC">
        <w:rPr>
          <w:sz w:val="28"/>
          <w:szCs w:val="28"/>
        </w:rPr>
        <w:t>Кнопка</w:t>
      </w:r>
      <w:r w:rsidRPr="00B02EAC">
        <w:rPr>
          <w:sz w:val="28"/>
          <w:szCs w:val="28"/>
          <w:lang w:val="en-US"/>
        </w:rPr>
        <w:t xml:space="preserve"> "</w:t>
      </w:r>
      <w:r w:rsidRPr="00B02EAC">
        <w:rPr>
          <w:sz w:val="28"/>
          <w:szCs w:val="28"/>
        </w:rPr>
        <w:t>Оформить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</w:t>
      </w:r>
      <w:r w:rsidRPr="00B02EAC">
        <w:rPr>
          <w:sz w:val="28"/>
          <w:szCs w:val="28"/>
          <w:lang w:val="en-US"/>
        </w:rPr>
        <w:t>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ConfirmBtn_Click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ialogResult result = MessageBox.Show("</w:t>
      </w:r>
      <w:r w:rsidRPr="00B02EAC">
        <w:rPr>
          <w:sz w:val="28"/>
          <w:szCs w:val="28"/>
        </w:rPr>
        <w:t>Оформить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</w:t>
      </w:r>
      <w:r w:rsidRPr="00B02EAC">
        <w:rPr>
          <w:sz w:val="28"/>
          <w:szCs w:val="28"/>
          <w:lang w:val="en-US"/>
        </w:rPr>
        <w:t>?", "</w:t>
      </w:r>
      <w:r w:rsidRPr="00B02EAC">
        <w:rPr>
          <w:sz w:val="28"/>
          <w:szCs w:val="28"/>
        </w:rPr>
        <w:t>Подтверждение</w:t>
      </w:r>
      <w:r w:rsidRPr="00B02EAC">
        <w:rPr>
          <w:sz w:val="28"/>
          <w:szCs w:val="28"/>
          <w:lang w:val="en-US"/>
        </w:rPr>
        <w:t>", MessageBoxButtons.YesNo, MessageBoxIcon.Question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if (result == DialogResult.Ye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Сохраняем заказ в базе данных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SaveOrderToDatabas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// Спрашиваем, нужно ли распечатать чек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ialogResult printResult = MessageBox.Show("</w:t>
      </w:r>
      <w:r w:rsidRPr="00B02EAC">
        <w:rPr>
          <w:sz w:val="28"/>
          <w:szCs w:val="28"/>
        </w:rPr>
        <w:t>Распечатать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чек</w:t>
      </w:r>
      <w:r w:rsidRPr="00B02EAC">
        <w:rPr>
          <w:sz w:val="28"/>
          <w:szCs w:val="28"/>
          <w:lang w:val="en-US"/>
        </w:rPr>
        <w:t>?", "</w:t>
      </w:r>
      <w:r w:rsidRPr="00B02EAC">
        <w:rPr>
          <w:sz w:val="28"/>
          <w:szCs w:val="28"/>
        </w:rPr>
        <w:t>Чек</w:t>
      </w:r>
      <w:r w:rsidRPr="00B02EAC">
        <w:rPr>
          <w:sz w:val="28"/>
          <w:szCs w:val="28"/>
          <w:lang w:val="en-US"/>
        </w:rPr>
        <w:t>", MessageBoxButtons.YesNo, MessageBoxIcon.Question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printResult == DialogResult.Ye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CreateReceipt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    this.Clos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Кнопка "Вернуться к товарам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BackToProductsBtn_Click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ialogResult result = MessageBox.Show("</w:t>
      </w:r>
      <w:r w:rsidRPr="00B02EAC">
        <w:rPr>
          <w:sz w:val="28"/>
          <w:szCs w:val="28"/>
        </w:rPr>
        <w:t>Убрать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ы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заказа</w:t>
      </w:r>
      <w:r w:rsidRPr="00B02EAC">
        <w:rPr>
          <w:sz w:val="28"/>
          <w:szCs w:val="28"/>
          <w:lang w:val="en-US"/>
        </w:rPr>
        <w:t>?", "</w:t>
      </w:r>
      <w:r w:rsidRPr="00B02EAC">
        <w:rPr>
          <w:sz w:val="28"/>
          <w:szCs w:val="28"/>
        </w:rPr>
        <w:t>Подтверждение</w:t>
      </w:r>
      <w:r w:rsidRPr="00B02EAC">
        <w:rPr>
          <w:sz w:val="28"/>
          <w:szCs w:val="28"/>
          <w:lang w:val="en-US"/>
        </w:rPr>
        <w:t>", MessageBoxButtons.YesNo, MessageBoxIcon.Question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result == DialogResult.Ye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electedProducts.Clear(); // </w:t>
      </w:r>
      <w:r w:rsidRPr="00B02EAC">
        <w:rPr>
          <w:sz w:val="28"/>
          <w:szCs w:val="28"/>
        </w:rPr>
        <w:t>Очищаем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список</w:t>
      </w:r>
      <w:r w:rsidRPr="00B02EAC">
        <w:rPr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</w:rPr>
        <w:t>товар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this.Close(); // Закрываем форм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this.Hid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SellerOrder parentFor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SellerOrderGo_FormClosed(object sender, FormClosed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parentForm.LoadProducts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>}</w:t>
      </w: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istorySeller</w:t>
      </w:r>
      <w:r w:rsidRPr="00B02EAC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ормления</w:t>
      </w:r>
      <w:r w:rsidRPr="00B02E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Collections.Generic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Data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System.Windows.Forms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MySql.Data.MySqlClient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using Word = Microsoft.Office.Interop.Word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namespace flooring_shop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public partial class HistorySeller : Form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DatabaseConnection dbConnection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List&lt;Product&gt; selectedProductsForReturn = new List&lt;Product&gt;(); // Список выбранных товаров для возврат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HistorySeller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Component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bConnection = new Databa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nitializeDataGridView(); // Настраиваем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LoadOrderHistory(); // Загружаем историю заказов при запуске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Настройка DataGridView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InitializeDataGridView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HistoryOrder.AutoSizeColumnsMode = DataGridViewAutoSizeColumnsMode.Fill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HistoryOrder.AllowUserToAddRows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GVHistoryOrder.ReadOnly = true; // Запрещаем редактировани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Загрузка истории заказ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LoadOrderHistory(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if</w:t>
      </w:r>
      <w:r w:rsidRPr="00B02EAC">
        <w:rPr>
          <w:sz w:val="28"/>
          <w:szCs w:val="28"/>
        </w:rPr>
        <w:t xml:space="preserve"> (</w:t>
      </w:r>
      <w:r w:rsidRPr="00B02EAC">
        <w:rPr>
          <w:sz w:val="28"/>
          <w:szCs w:val="28"/>
          <w:lang w:val="en-US"/>
        </w:rPr>
        <w:t>dbConnection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OpenConnection</w:t>
      </w:r>
      <w:r w:rsidRPr="00B02EAC">
        <w:rPr>
          <w:sz w:val="28"/>
          <w:szCs w:val="28"/>
        </w:rPr>
        <w:t>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Запрос для получения истории заказ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string query = @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ELE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`Order`.OrderID AS 'Номер заказа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OrderProduct.ProductArticleNumber AS 'Артикул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ProductName AS 'Товар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ProductCost AS 'Цена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Product.ProductQuantityInStock AS 'Остаток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OrderProduct.ProdNumCount AS 'Количество'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(Product.ProductCost * OrderProduct.ProdNumCount) AS 'Сумма'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FROM OrderProdu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JOIN `Order` ON OrderProduct.OrderID = `Order`.OrderID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JOIN Product ON OrderProduct.ProductArticleNumber = Product.ProductArticleNumber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DataAdapter adapter = new MySqlDataAdapter(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ataTable dataTable = new DataTabl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GVHistoryOrder.DataSource = dataTabl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GVHistoryOrder.Rows[0].Selected = false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Ошибка при загрузке истории заказов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Метод для возврата товар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ublic void ReturnProduct(int orderId, string productName, int returnedQuantity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if</w:t>
      </w:r>
      <w:r w:rsidRPr="00B02EAC">
        <w:rPr>
          <w:sz w:val="28"/>
          <w:szCs w:val="28"/>
        </w:rPr>
        <w:t xml:space="preserve"> (</w:t>
      </w:r>
      <w:r w:rsidRPr="00B02EAC">
        <w:rPr>
          <w:sz w:val="28"/>
          <w:szCs w:val="28"/>
          <w:lang w:val="en-US"/>
        </w:rPr>
        <w:t>dbConnection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OpenConnection</w:t>
      </w:r>
      <w:r w:rsidRPr="00B02EAC">
        <w:rPr>
          <w:sz w:val="28"/>
          <w:szCs w:val="28"/>
        </w:rPr>
        <w:t>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Увеличиваем количество товара на склад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string updateStockQuery = $"UPDATE Product SET ProductQuantityInStock = ProductQuantityInStock + {returnedQuantity} WHERE ProductName = '{productName}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Command updateStockCommand = new MySqlCommand(updateStock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updateStockCommand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ExecuteNonQuery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Получаем текущее количество товара в заказ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string getCurrentQuantityQuery = $"SELECT ProdNumCount FROM OrderProduct WHERE OrderID = {orderId} AND ProductArticleNumber = (SELECT ProductArticleNumber FROM Product WHERE ProductName = '{productName}'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Command getCurrentQuantityCommand = new MySqlCommand(getCurrentQuantity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int currentQuantity = Convert.ToInt32(getCurrentQuantityCommand.ExecuteScalar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// Вычисляем новое количество товара в заказ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int newQuantity = currentQuantity - returnedQuantity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if (newQuantity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// Обновляем количество в заказе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string updateOrderQuery = $"UPDATE OrderProduct SET ProdNumCount = {newQuantity} WHERE OrderID = {orderId} AND ProductArticleNumber = (SELECT ProductArticleNumber FROM Product WHERE ProductName = '{productName}'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MySqlCommand updateOrderCommand = new MySqlCommand(updateOrder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    updateOrderCommand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ExecuteNonQuery</w:t>
      </w:r>
      <w:r w:rsidRPr="00B02EAC">
        <w:rPr>
          <w:sz w:val="28"/>
          <w:szCs w:val="28"/>
        </w:rPr>
        <w:t>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// Удаляем товар из заказа, если количество стало нулевым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    </w:t>
      </w:r>
      <w:r w:rsidRPr="00B02EAC">
        <w:rPr>
          <w:sz w:val="28"/>
          <w:szCs w:val="28"/>
          <w:lang w:val="en-US"/>
        </w:rPr>
        <w:t>string deleteOrderQuery = $"DELETE FROM OrderProduct WHERE OrderID = {orderId} AND ProductArticleNumber = (SELECT ProductArticleNumber FROM Product WHERE ProductName = '{productName}')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MySqlCommand deleteOrderCommand = new MySqlCommand(deleteOrder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deleteOrderCommand.ExecuteNonQuery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essageBox.Show("Товар возвращен на склад!"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</w:t>
      </w:r>
      <w:r w:rsidRPr="00B02EAC">
        <w:rPr>
          <w:sz w:val="28"/>
          <w:szCs w:val="28"/>
        </w:rPr>
        <w:t>// Обновляем историю заказ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LoadOrderHistory</w:t>
      </w:r>
      <w:r w:rsidRPr="00B02EAC">
        <w:rPr>
          <w:sz w:val="28"/>
          <w:szCs w:val="28"/>
        </w:rPr>
        <w:t>(); // Обновляем интерфейс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catch</w:t>
      </w:r>
      <w:r w:rsidRPr="00B02EAC">
        <w:rPr>
          <w:sz w:val="28"/>
          <w:szCs w:val="28"/>
        </w:rPr>
        <w:t xml:space="preserve"> (</w:t>
      </w:r>
      <w:r w:rsidRPr="00B02EAC">
        <w:rPr>
          <w:sz w:val="28"/>
          <w:szCs w:val="28"/>
          <w:lang w:val="en-US"/>
        </w:rPr>
        <w:t>Exception</w:t>
      </w:r>
      <w:r w:rsidRPr="00B02EAC">
        <w:rPr>
          <w:sz w:val="28"/>
          <w:szCs w:val="28"/>
        </w:rPr>
        <w:t xml:space="preserve"> </w:t>
      </w:r>
      <w:r w:rsidRPr="00B02EAC">
        <w:rPr>
          <w:sz w:val="28"/>
          <w:szCs w:val="28"/>
          <w:lang w:val="en-US"/>
        </w:rPr>
        <w:t>ex</w:t>
      </w:r>
      <w:r w:rsidRPr="00B02EAC">
        <w:rPr>
          <w:sz w:val="28"/>
          <w:szCs w:val="28"/>
        </w:rPr>
        <w:t>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</w:t>
      </w:r>
      <w:r w:rsidRPr="00B02EAC">
        <w:rPr>
          <w:sz w:val="28"/>
          <w:szCs w:val="28"/>
          <w:lang w:val="en-US"/>
        </w:rPr>
        <w:t>MessageBox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Show</w:t>
      </w:r>
      <w:r w:rsidRPr="00B02EAC">
        <w:rPr>
          <w:sz w:val="28"/>
          <w:szCs w:val="28"/>
        </w:rPr>
        <w:t xml:space="preserve">("Ошибка при возврате товара: " + </w:t>
      </w:r>
      <w:r w:rsidRPr="00B02EAC">
        <w:rPr>
          <w:sz w:val="28"/>
          <w:szCs w:val="28"/>
          <w:lang w:val="en-US"/>
        </w:rPr>
        <w:t>ex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Message</w:t>
      </w:r>
      <w:r w:rsidRPr="00B02EAC">
        <w:rPr>
          <w:sz w:val="28"/>
          <w:szCs w:val="28"/>
        </w:rPr>
        <w:t>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Метод для получения цены товара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decimal GetProductPrice(string productNam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decimal price = 0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bConnection.OpenConnection()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tring query = $"SELECT ProductCost FROM Product WHERE ProductName = '{productName}'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ySqlCommand command = new MySqlCommand(query, dbConnection.GetConnection(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object result = command.ExecuteScal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if (result != null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price = Convert.ToDecimal(result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MessageBox.Show("Ошибка при получении цены товара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return</w:t>
      </w:r>
      <w:r w:rsidRPr="00B02EAC">
        <w:rPr>
          <w:sz w:val="28"/>
          <w:szCs w:val="28"/>
        </w:rPr>
        <w:t xml:space="preserve"> </w:t>
      </w:r>
      <w:r w:rsidRPr="00B02EAC">
        <w:rPr>
          <w:sz w:val="28"/>
          <w:szCs w:val="28"/>
          <w:lang w:val="en-US"/>
        </w:rPr>
        <w:t>price</w:t>
      </w:r>
      <w:r w:rsidRPr="00B02EAC">
        <w:rPr>
          <w:sz w:val="28"/>
          <w:szCs w:val="28"/>
        </w:rPr>
        <w:t>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Метод для создания чека в формате </w:t>
      </w:r>
      <w:r w:rsidRPr="00B02EAC">
        <w:rPr>
          <w:sz w:val="28"/>
          <w:szCs w:val="28"/>
          <w:lang w:val="en-US"/>
        </w:rPr>
        <w:t>Word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CreateReceipt(int orderId, string productName, int quantity, decimal totalPric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Создаем новый документ Word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Application wordApp = new Word.Applica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Document wordDoc = wordApp.Document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App.Visible = true; // Делаем Word видимым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Добавляем текст в документ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Word.Paragraph paragraph = wordDoc.Content.Paragraphs.Add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aragraph.Range.Text = $"Чек по заказу №{orderId}\n\n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aragraph.Range.Text += $"ИНН: {new Random().Next(100000, 999999)}\n"; // Генерация случайного ИНН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aragraph.Range.Text += $"Товар: {productName}\n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aragraph.Range.Text += $"Количество: {quantity}\n"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aragraph.Range.Text += $"Общая сумма: {totalPrice:C}\n"; // Форматируем как валюту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paragraph.Range.InsertParagraphAft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Ошибка при создании чека: " + ex.Messag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</w:t>
      </w:r>
      <w:r w:rsidRPr="00B02EAC">
        <w:rPr>
          <w:sz w:val="28"/>
          <w:szCs w:val="28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нажатия кнопки для перехода на форму </w:t>
      </w:r>
      <w:r w:rsidRPr="00B02EAC">
        <w:rPr>
          <w:sz w:val="28"/>
          <w:szCs w:val="28"/>
          <w:lang w:val="en-US"/>
        </w:rPr>
        <w:t>SellerOrder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button1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ellerOrder sellerOrder = new SellerOrde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his.Hide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sellerOrder.Sh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Обработчик закрытия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HistorySeller_FormClosed_1(object sender, FormClosed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Authorization authorizationForm = new Authorization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authorizationForm.Show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// Обработчик загрузки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HistorySeller_Load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</w:t>
      </w:r>
      <w:r w:rsidRPr="00B02EAC">
        <w:rPr>
          <w:sz w:val="28"/>
          <w:szCs w:val="28"/>
          <w:lang w:val="en-US"/>
        </w:rPr>
        <w:t>LoadOrderHistory</w:t>
      </w:r>
      <w:r w:rsidRPr="00B02EAC">
        <w:rPr>
          <w:sz w:val="28"/>
          <w:szCs w:val="28"/>
        </w:rPr>
        <w:t>(); // Обновляем историю заказов при каждой загрузке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// Обработчик нажатия кнопки "Оформить возврат"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</w:t>
      </w:r>
      <w:r w:rsidRPr="00B02EAC">
        <w:rPr>
          <w:sz w:val="28"/>
          <w:szCs w:val="28"/>
          <w:lang w:val="en-US"/>
        </w:rPr>
        <w:t>private void CloseProdIsOr_Click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try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f (DGVHistoryOrder.SelectedRows.Count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</w:t>
      </w:r>
      <w:r w:rsidRPr="00B02EAC">
        <w:rPr>
          <w:sz w:val="28"/>
          <w:szCs w:val="28"/>
        </w:rPr>
        <w:t>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        // Список для хранения выбранных товаров и их заказов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List&lt;(int OrderId, Product Product)&gt; selectedProductsForReturn = new List&lt;(int, Product)&gt;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foreach (DataGridViewRow row in DGVHistoryOrder.SelectedRows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if (row.Cells["Артикул"].Value != null &amp;&amp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row.Cells["Товар"].Value != null &amp;&amp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row.Cells["Цена"].Value != null &amp;&amp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row.Cells["Остаток"].Value != null &amp;&amp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row.Cells["Количество"].Value != null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int orderId = Convert.ToInt32(row.Cells["Номер заказа"].Value); // Получаем orderId из выбранной стро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string article = row.Cells["Артикул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string name = row.Cells["Товар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decimal price = Convert.ToDecimal(row.Cells["Цена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int quantityInStock = Convert.ToInt32(row.Cells["Остаток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int quantityOrdered = Convert.ToInt32(row.Cells["Количество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Product product = new Product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 Article = article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 Name = name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 Price = price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            QuantityInStock = quantityInStock,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  <w:lang w:val="en-US"/>
        </w:rPr>
        <w:t xml:space="preserve">                                QuantityOrdered</w:t>
      </w:r>
      <w:r w:rsidRPr="00B02EAC">
        <w:rPr>
          <w:sz w:val="28"/>
          <w:szCs w:val="28"/>
        </w:rPr>
        <w:t xml:space="preserve"> = </w:t>
      </w:r>
      <w:r w:rsidRPr="00B02EAC">
        <w:rPr>
          <w:sz w:val="28"/>
          <w:szCs w:val="28"/>
          <w:lang w:val="en-US"/>
        </w:rPr>
        <w:t>quantityOrdered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    }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    // Добавляем товар и его заказ в список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        </w:t>
      </w:r>
      <w:r w:rsidRPr="00B02EAC">
        <w:rPr>
          <w:sz w:val="28"/>
          <w:szCs w:val="28"/>
          <w:lang w:val="en-US"/>
        </w:rPr>
        <w:t>selectedProductsForReturn</w:t>
      </w:r>
      <w:r w:rsidRPr="00B02EAC">
        <w:rPr>
          <w:sz w:val="28"/>
          <w:szCs w:val="28"/>
        </w:rPr>
        <w:t>.</w:t>
      </w:r>
      <w:r w:rsidRPr="00B02EAC">
        <w:rPr>
          <w:sz w:val="28"/>
          <w:szCs w:val="28"/>
          <w:lang w:val="en-US"/>
        </w:rPr>
        <w:t>Add</w:t>
      </w:r>
      <w:r w:rsidRPr="00B02EAC">
        <w:rPr>
          <w:sz w:val="28"/>
          <w:szCs w:val="28"/>
        </w:rPr>
        <w:t>((</w:t>
      </w:r>
      <w:r w:rsidRPr="00B02EAC">
        <w:rPr>
          <w:sz w:val="28"/>
          <w:szCs w:val="28"/>
          <w:lang w:val="en-US"/>
        </w:rPr>
        <w:t>orderId</w:t>
      </w:r>
      <w:r w:rsidRPr="00B02EAC">
        <w:rPr>
          <w:sz w:val="28"/>
          <w:szCs w:val="28"/>
        </w:rPr>
        <w:t xml:space="preserve">, </w:t>
      </w:r>
      <w:r w:rsidRPr="00B02EAC">
        <w:rPr>
          <w:sz w:val="28"/>
          <w:szCs w:val="28"/>
          <w:lang w:val="en-US"/>
        </w:rPr>
        <w:t>product</w:t>
      </w:r>
      <w:r w:rsidRPr="00B02EAC">
        <w:rPr>
          <w:sz w:val="28"/>
          <w:szCs w:val="28"/>
        </w:rPr>
        <w:t>)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lastRenderedPageBreak/>
        <w:t xml:space="preserve">    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 w:rsidRPr="00B02EAC">
        <w:rPr>
          <w:sz w:val="28"/>
          <w:szCs w:val="28"/>
        </w:rPr>
        <w:t xml:space="preserve">                    // Открываем форму </w:t>
      </w:r>
      <w:r w:rsidRPr="00B02EAC">
        <w:rPr>
          <w:sz w:val="28"/>
          <w:szCs w:val="28"/>
          <w:lang w:val="en-US"/>
        </w:rPr>
        <w:t>BackProduct</w:t>
      </w:r>
      <w:r w:rsidRPr="00B02EAC">
        <w:rPr>
          <w:sz w:val="28"/>
          <w:szCs w:val="28"/>
        </w:rPr>
        <w:t xml:space="preserve"> с выбранными товарами и их заказам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</w:rPr>
        <w:t xml:space="preserve">                    </w:t>
      </w:r>
      <w:r w:rsidRPr="00B02EAC">
        <w:rPr>
          <w:sz w:val="28"/>
          <w:szCs w:val="28"/>
          <w:lang w:val="en-US"/>
        </w:rPr>
        <w:t>BackProduct backProductForm = new BackProduct(selectedProductsForReturn, this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backProductForm.ShowDialo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// Очищаем список после закрытия формы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selectedProductsForReturn.Clear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    MessageBox.Show("Выберите товары для возврата.", "Ошибка", MessageBoxButtons.OK, MessageBoxIcon.Warning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catch (Exception ex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$"Произошла ошибка: {ex.Message}", "Ошибка", MessageBoxButtons.OK, MessageBoxIcon.Error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private void CheckOrderBtn_Click_1(object sender, EventArgs e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if (DGVHistoryOrder.SelectedRows.Count &gt; 0)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Получаем данные из выбранной строки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ataGridViewRow selectedRow = DGVHistoryOrder.SelectedRows[0]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lastRenderedPageBreak/>
        <w:t xml:space="preserve">                int orderId = Convert.ToInt32(selectedRow.Cells["Номер заказа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string productName = selectedRow.Cells["Товар"].Value.ToString(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int quantity = Convert.ToInt32(selectedRow.Cells["Количество"].Valu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decimal price = GetProductPrice(productName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// Создаем чек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CreateReceipt(orderId, productName, quantity, price * quantity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else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{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    MessageBox.Show("Выберите заказ для создания чека.", "Ошибка", MessageBoxButtons.OK, MessageBoxIcon.Warning);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02EAC">
        <w:rPr>
          <w:sz w:val="28"/>
          <w:szCs w:val="28"/>
          <w:lang w:val="en-US"/>
        </w:rPr>
        <w:t xml:space="preserve">}   </w:t>
      </w:r>
    </w:p>
    <w:p w:rsidR="00B02EAC" w:rsidRDefault="00B02EA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itProductForm</w:t>
      </w:r>
      <w:r w:rsidRPr="00B02EAC">
        <w:rPr>
          <w:b/>
          <w:bCs/>
          <w:sz w:val="28"/>
          <w:szCs w:val="28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</w:rPr>
        <w:t xml:space="preserve"> </w:t>
      </w:r>
      <w:r w:rsidRPr="00B02EAC">
        <w:rPr>
          <w:sz w:val="28"/>
          <w:szCs w:val="28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продукт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EditProduct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umber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EditProduct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ticleNumber = artic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rticleTxt.Text = artic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ticleTxt.Text = nam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Txt.Text = price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tityTxt.Text = quantity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Txt.Text = descrip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PriceTxt.Text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 || price &lt;=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ую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QuantityTxt.Text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 || quantity &lt;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о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мени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PDATE Product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SET ProductCost = @Price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ProductQuantityInStock = @Quantity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  ProductDescription = @Description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WHERE ProductArticleNumber = @Artic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Pric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pric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Quantity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quantity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Descriptio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Description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Artic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articleNumbe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ExecuteNonQuery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DialogResult = DialogResult.OK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и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ProductForm_FormClosing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eleteProductForm</w:t>
      </w:r>
      <w:r w:rsidRPr="00B02EAC">
        <w:rPr>
          <w:b/>
          <w:bCs/>
          <w:sz w:val="28"/>
          <w:szCs w:val="28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</w:rPr>
        <w:t xml:space="preserve"> </w:t>
      </w:r>
      <w:r w:rsidRPr="00B02EAC">
        <w:rPr>
          <w:sz w:val="28"/>
          <w:szCs w:val="28"/>
        </w:rPr>
        <w:t xml:space="preserve">– </w:t>
      </w:r>
      <w:r w:rsidRPr="004B0E9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удаления продукт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DeleteProduct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originalDataTa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oditySpecialist parentFor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DeleteProduct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CommoditySpecialist parent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parentForm = par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SortComboBox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DataGridVie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Categorie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roduct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SortComboBox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Sort.Items.AddRange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Без сортировк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Цена по возрастани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Цена по убывани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Название по алфавиту (А-Я)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Название по алфавиту (Я-А)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Sort.SelectedIndex = 0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DataGridView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ReadOnly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AllowUserToDeleteRows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AllowUserToAddRows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AllowUserToResizeRows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AllowUserToResizeColumns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AutoGenerateColumns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Categorie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SELECT DISTINCT ProdCategoryName FROM ProdCategory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DataAdapter adapt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Adapter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ataTa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Row allCategoriesRow = dataTable.NewR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lCategoriesRow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ProdCategory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.Rows.InsertAt(allCategoriesRow, 0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bFilter.DataSource = dataTa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bFilter.DisplayMemb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ProdCategory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bFilter.SelectedIndex = 0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к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roduct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SELECT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ProductArticleNumber AS '</w:t>
      </w:r>
      <w:r>
        <w:rPr>
          <w:rFonts w:ascii="Consolas" w:hAnsi="Consolas" w:cs="Consolas"/>
          <w:color w:val="800000"/>
          <w:sz w:val="19"/>
          <w:szCs w:val="19"/>
        </w:rPr>
        <w:t>Артикул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ProductName AS '</w:t>
      </w:r>
      <w:r>
        <w:rPr>
          <w:rFonts w:ascii="Consolas" w:hAnsi="Consolas" w:cs="Consolas"/>
          <w:color w:val="800000"/>
          <w:sz w:val="19"/>
          <w:szCs w:val="19"/>
        </w:rPr>
        <w:t>Название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ProductCost AS '</w:t>
      </w:r>
      <w:r>
        <w:rPr>
          <w:rFonts w:ascii="Consolas" w:hAnsi="Consolas" w:cs="Consolas"/>
          <w:color w:val="800000"/>
          <w:sz w:val="19"/>
          <w:szCs w:val="19"/>
        </w:rPr>
        <w:t>Цена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ProductQuantityInStock AS '</w:t>
      </w:r>
      <w:r>
        <w:rPr>
          <w:rFonts w:ascii="Consolas" w:hAnsi="Consolas" w:cs="Consolas"/>
          <w:color w:val="800000"/>
          <w:sz w:val="19"/>
          <w:szCs w:val="19"/>
        </w:rPr>
        <w:t>Остаток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ProductDescription AS '</w:t>
      </w:r>
      <w:r>
        <w:rPr>
          <w:rFonts w:ascii="Consolas" w:hAnsi="Consolas" w:cs="Consolas"/>
          <w:color w:val="800000"/>
          <w:sz w:val="19"/>
          <w:szCs w:val="19"/>
        </w:rPr>
        <w:t>Описание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prodcategory.ProdCategoryName AS '</w:t>
      </w:r>
      <w:r>
        <w:rPr>
          <w:rFonts w:ascii="Consolas" w:hAnsi="Consolas" w:cs="Consolas"/>
          <w:color w:val="800000"/>
          <w:sz w:val="19"/>
          <w:szCs w:val="19"/>
        </w:rPr>
        <w:t>Категория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FROM Product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INNER JOIN prodcategory ON ProductCategory = ProdCategory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DataAdapter adapt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Adapter(query, dbConnection.GetConnection()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riginalDataTa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apter.Fill(originalDataTab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GVCMMSpecProd.DataSource = originalDataTa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к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ataGridView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iginalDataTable =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filteredDataTable = originalDataTable.Copy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Category = CmbFilter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Category !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edDataTable.DefaultView.RowFilt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[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] = 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selectedCategory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edDataTable.DefaultView.RowFilt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Text = TxtSearch.Text.Trim().ToLow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Empty(search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ilt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[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] LIKE '%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searchText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%' OR [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] LIKE '%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searchText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%'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Empty(filteredDataTable.DefaultView.RowFilter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teredDataTable.DefaultView.RowFilter = searchFilter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ilteredDataTable.DefaultView.RowFilter +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 AND (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searchFilter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 = CmbSort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By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нию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teredDataTable.DefaultView.Sor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] AS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на по убыванию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edDataTable.DefaultView.Sor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] DES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 по алфавиту (А-Я)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teredDataTable.DefaultView.Sort = </w:t>
      </w:r>
      <w:r>
        <w:rPr>
          <w:rFonts w:ascii="Consolas" w:hAnsi="Consolas" w:cs="Consolas"/>
          <w:color w:val="A31515"/>
          <w:sz w:val="19"/>
          <w:szCs w:val="19"/>
        </w:rPr>
        <w:t>"[Название] AS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 по алфавиту (Я-А)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edDataTable.DefaultView.Sor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] DES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teredDataTable.DefaultView.Sor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CMMSpecProd.DataSource = filteredDataTable.DefaultView.To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Product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umber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DELETE FROM Product WHERE ProductArticleNumber = 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articleNumber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mmand.ExecuteNonQuery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oadProducts(); </w:t>
      </w:r>
      <w:r>
        <w:rPr>
          <w:rFonts w:ascii="Consolas" w:hAnsi="Consolas" w:cs="Consolas"/>
          <w:color w:val="008000"/>
          <w:sz w:val="19"/>
          <w:szCs w:val="19"/>
        </w:rPr>
        <w:t>// Обновляем данные после удаления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 удалении товара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mbSort_SelectedIndexChang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DataGridVie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mbFilter_SelectedIndexChang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DataGridVie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Search_TextChang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DataGridVie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ProductForm_FormClos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Form.LoadProduct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GVCMMSpecProd_CellContent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Delete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GVCMMSpecProd.SelectedRows.Count &gt;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umber = DGVCMMSpecProd.SelectedRows[0]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Name = DGVCMMSpecProd.SelectedRows[0]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firstConfirm =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верен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productName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?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Confirm == DialogResult.Ye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alogResult secondConfirm =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то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ончательно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Warning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Confirm == DialogResult.Ye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leteProduct(articleNumbe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arentForm.LoadProducts(); </w:t>
      </w:r>
      <w:r>
        <w:rPr>
          <w:rFonts w:ascii="Consolas" w:hAnsi="Consolas" w:cs="Consolas"/>
          <w:color w:val="008000"/>
          <w:sz w:val="19"/>
          <w:szCs w:val="19"/>
        </w:rPr>
        <w:t>// Обновляем данные на родительской форме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берите товар для удаления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BackProduct</w:t>
      </w:r>
      <w:r w:rsidRPr="00B02EAC">
        <w:rPr>
          <w:b/>
          <w:bCs/>
          <w:sz w:val="28"/>
          <w:szCs w:val="28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</w:rPr>
        <w:t xml:space="preserve"> </w:t>
      </w:r>
      <w:r w:rsidRPr="00B02EAC">
        <w:rPr>
          <w:sz w:val="28"/>
          <w:szCs w:val="28"/>
        </w:rPr>
        <w:t xml:space="preserve">– </w:t>
      </w:r>
      <w:r w:rsidRPr="004B0E9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возвращения продукт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BackProdu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, Product Product)&gt; selectedProduct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Seller parentFor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BackProdu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List&lt;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, Product Product)&gt; products, HistorySeller parentForm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selectedProducts = product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parentForm = parentFor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DataGridView(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страива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GridView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roducts(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ы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GridView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строй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GridView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DataGridView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AutoSizeColumnsMode = DataGridViewAutoSizeColumnsMode.Fill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AllowUserToAddRows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ReadOnly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реша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ток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ток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Columns.Ad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рещаем редактирование всех столбцов, кроме "Количество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Column column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ProdDataGridView.Column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umn.HeaderText !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umn.ReadOnly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изменения значения в столбце "Количество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BackProdDataGridView.CellEndEdit += BackProdDataGridView_CellEndEdi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ов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GridView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roduct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ProdDataGridView.Rows.Clea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(orderId, product)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Product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ProdDataGridView.Rows.Add(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Id,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Article,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ртикул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Name,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Price,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QuantityInStock,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таток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лад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QuantityOrdered,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Price * product.QuantityOrdered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ProdDataGridView_CellEndEdit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ColumnIndex == 5)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редактировался столбец "Количество"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BackProdDataGridView.Rows[e.RowIndex]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row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?.ToString(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TryParse(row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?.ToString()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antity)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ведите корректное количеств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Product = selectedProducts.FirstOrDefault(p =&gt; p.Product.Article == artic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Product.Product =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отрицательное количество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Quantity &lt; 0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Количество не может быть отрицательны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ow.Cells[</w:t>
      </w:r>
      <w:r>
        <w:rPr>
          <w:rFonts w:ascii="Consolas" w:hAnsi="Consolas" w:cs="Consolas"/>
          <w:color w:val="A31515"/>
          <w:sz w:val="19"/>
          <w:szCs w:val="19"/>
        </w:rPr>
        <w:t>"Количество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selectedProduct.Product.QuantityOrdered; </w:t>
      </w:r>
      <w:r>
        <w:rPr>
          <w:rFonts w:ascii="Consolas" w:hAnsi="Consolas" w:cs="Consolas"/>
          <w:color w:val="008000"/>
          <w:sz w:val="19"/>
          <w:szCs w:val="19"/>
        </w:rPr>
        <w:t>// Возвращаем старое значение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превышение количества в заказ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Quantity &gt; selectedProduct.Product.QuantityOrdered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Количество не может превышать количество в заказ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ow.Cells[</w:t>
      </w:r>
      <w:r>
        <w:rPr>
          <w:rFonts w:ascii="Consolas" w:hAnsi="Consolas" w:cs="Consolas"/>
          <w:color w:val="A31515"/>
          <w:sz w:val="19"/>
          <w:szCs w:val="19"/>
        </w:rPr>
        <w:t>"Количество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selectedProduct.Product.QuantityOrdered; </w:t>
      </w:r>
      <w:r>
        <w:rPr>
          <w:rFonts w:ascii="Consolas" w:hAnsi="Consolas" w:cs="Consolas"/>
          <w:color w:val="008000"/>
          <w:sz w:val="19"/>
          <w:szCs w:val="19"/>
        </w:rPr>
        <w:t>// Возвращаем старое значение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количество и сумму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Product.Product.QuantityOrdered = newQuantity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row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 = (selectedProduct.Product.Price * newQuantity).ToString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у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чик нажатия кнопки "Вернуть товар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Orderproduct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(orderId, product)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Products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озвращаем товар на склад и обновляем количество в заказе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parentForm.ReturnProduct(orderId, product.Name, product.QuantityOrdered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вращен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ToHistory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бра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врат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lectedProducts.Clear(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ов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.Close(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Default="00B02EA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02EAC" w:rsidRPr="001F7A27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AdminUsersForm</w:t>
      </w:r>
      <w:r w:rsidRPr="00B02EAC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B02EAC">
        <w:rPr>
          <w:b/>
          <w:bCs/>
          <w:sz w:val="28"/>
          <w:szCs w:val="28"/>
          <w:lang w:val="en-US"/>
        </w:rPr>
        <w:t xml:space="preserve"> </w:t>
      </w:r>
      <w:r w:rsidRPr="00B02EAC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B02EAC">
        <w:rPr>
          <w:sz w:val="28"/>
          <w:szCs w:val="28"/>
          <w:lang w:val="en-US"/>
        </w:rPr>
        <w:t xml:space="preserve"> </w:t>
      </w:r>
      <w:r w:rsidR="001F7A27">
        <w:rPr>
          <w:sz w:val="28"/>
          <w:szCs w:val="28"/>
        </w:rPr>
        <w:t>пользователей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Users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Users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User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User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SELECT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ID,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Surname AS '</w:t>
      </w:r>
      <w:r>
        <w:rPr>
          <w:rFonts w:ascii="Consolas" w:hAnsi="Consolas" w:cs="Consolas"/>
          <w:color w:val="800000"/>
          <w:sz w:val="19"/>
          <w:szCs w:val="19"/>
        </w:rPr>
        <w:t>Фамилия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',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Name AS '</w:t>
      </w:r>
      <w:r>
        <w:rPr>
          <w:rFonts w:ascii="Consolas" w:hAnsi="Consolas" w:cs="Consolas"/>
          <w:color w:val="800000"/>
          <w:sz w:val="19"/>
          <w:szCs w:val="19"/>
        </w:rPr>
        <w:t>Имя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',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Patronymic AS '</w:t>
      </w:r>
      <w:r>
        <w:rPr>
          <w:rFonts w:ascii="Consolas" w:hAnsi="Consolas" w:cs="Consolas"/>
          <w:color w:val="800000"/>
          <w:sz w:val="19"/>
          <w:szCs w:val="19"/>
        </w:rPr>
        <w:t>Отчество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',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Login AS '</w:t>
      </w:r>
      <w:r>
        <w:rPr>
          <w:rFonts w:ascii="Consolas" w:hAnsi="Consolas" w:cs="Consolas"/>
          <w:color w:val="800000"/>
          <w:sz w:val="19"/>
          <w:szCs w:val="19"/>
        </w:rPr>
        <w:t>Логин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',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RoleName AS '</w:t>
      </w:r>
      <w:r>
        <w:rPr>
          <w:rFonts w:ascii="Consolas" w:hAnsi="Consolas" w:cs="Consolas"/>
          <w:color w:val="800000"/>
          <w:sz w:val="19"/>
          <w:szCs w:val="19"/>
        </w:rPr>
        <w:t>Роль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FROM User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JOIN Role ON UserRole = Role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DataAdapter adapt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Adapter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ataTa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VUsers.DataSource = dataTa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GVUsers.Column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dbConnection.CloseConnection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 загрузке пользовате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UsersForm_FormClosing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uthorization au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thoriza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User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GVUsers.SelectedRows.Count == 1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= Convert.ToInt32(DGVUsers.SelectedRows[0]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minEditUserForm editUser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EditUserForm(userId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UserForm.ShowDialog() == DialogResult.OK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adUsers(); </w:t>
      </w:r>
      <w:r>
        <w:rPr>
          <w:rFonts w:ascii="Consolas" w:hAnsi="Consolas" w:cs="Consolas"/>
          <w:color w:val="008000"/>
          <w:sz w:val="19"/>
          <w:szCs w:val="19"/>
        </w:rPr>
        <w:t>// Обновляем список после редактирования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GVUsers.SelectedRows.Count &gt; 1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Можно редактировать только одного пользователя одновременно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Warning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берите пользователя для редактирования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AddUserForm addUser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AddUserForm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UserForm.ShowDialog() == DialogResult.OK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adUsers(); </w:t>
      </w:r>
      <w:r>
        <w:rPr>
          <w:rFonts w:ascii="Consolas" w:hAnsi="Consolas" w:cs="Consolas"/>
          <w:color w:val="008000"/>
          <w:sz w:val="19"/>
          <w:szCs w:val="19"/>
        </w:rPr>
        <w:t>// Обновляем список после добавления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User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GVUsers.SelectedRows.Count &gt;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едующи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Row row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GVUsers.SelectedRow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+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row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row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message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Row row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GVUsers.SelectedRow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= Convert.ToInt32(row.Cells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LETE FROM User WHERE UserID =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userId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mmand.ExecuteNonQuery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oadUsers();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02EAC" w:rsidRDefault="001F7A27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ministratorWord</w:t>
      </w:r>
      <w:r w:rsidR="00B02EAC" w:rsidRPr="00B02EAC">
        <w:rPr>
          <w:b/>
          <w:bCs/>
          <w:sz w:val="28"/>
          <w:szCs w:val="28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</w:rPr>
        <w:t xml:space="preserve"> </w:t>
      </w:r>
      <w:r w:rsidR="00B02EAC" w:rsidRPr="00B02EAC">
        <w:rPr>
          <w:sz w:val="28"/>
          <w:szCs w:val="28"/>
        </w:rPr>
        <w:t xml:space="preserve">– </w:t>
      </w:r>
      <w:r w:rsidR="00B02EAC" w:rsidRPr="004B0E9D">
        <w:rPr>
          <w:sz w:val="28"/>
          <w:szCs w:val="28"/>
        </w:rPr>
        <w:t>форма</w:t>
      </w:r>
      <w:r w:rsidR="00B02EAC" w:rsidRPr="00B02EA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 отчет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istratorWor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istratorWor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eriod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iod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CB.Items.AddRange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За сегодня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За недел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За месяц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За квартал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За год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За все время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iodCB.SelectedIndex = 0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WordReport(DataTable data, DateTime startDate, DateTime endDate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Profit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Application wordApp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Document wordDoc = wordApp.Documents.Ad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App.Visi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Paragraph titleParagraph = wordDoc.Content.Paragraphs.Add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itleParagraph.Range.Text = </w:t>
      </w:r>
      <w:r>
        <w:rPr>
          <w:rFonts w:ascii="Consolas" w:hAnsi="Consolas" w:cs="Consolas"/>
          <w:color w:val="A31515"/>
          <w:sz w:val="19"/>
          <w:szCs w:val="19"/>
        </w:rPr>
        <w:t>"Отчет о прибыли с продаж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titleParagraph.Range.Font.Bold = 1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Paragraph.Range.Font.Size = 16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Paragraph.Alignment = Word.WdParagraphAlignment.wdAlignParagraphCenter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Paragraph.Range.InsertParagraphAft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иод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Paragraph periodParagraph = wordDoc.Content.Paragraphs.Ad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iodParagraph.Range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startDate.ToShortDateString()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endDate.ToShortDateString()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iodParagraph.Alignment = Word.WdParagraphAlignment.wdAlignParagraphCenter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iodParagraph.Range.InsertParagraphAft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Paragraph dateParagraph = wordDoc.Content.Paragraphs.Ad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aragraph.Range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ировани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DateTime.Now.ToShortDateString()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aragraph.Alignment = Word.WdParagraphAlignment.wdAlignParagraphCenter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Paragraph.Range.InsertParagraphAft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стая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Paragraph emptyParagraph = wordDoc.Content.Paragraphs.Ad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tyParagraph.Range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tyParagraph.Range.InsertParagraphAft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и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Table table = wordDoc.Tables.Add(wordDoc.Range(wordDoc.Content.End - 1), data.Rows.Count + 1, data.Columns.Coun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.Borders.Enable = 1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оловки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.Columns.Count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le.Cell(1, i + 1).Range.Text = data.Columns[i].ColumnNam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le.Cell(1, i + 1).Range.Font.Bold = 1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.Rows.Count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.Columns.Count; j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.Cell(i + 2, j + 1).Range.Text = data.Rows[i][j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оговая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ыль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.Paragraph totalParagraph = wordDoc.Content.Paragraphs.Add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Paragraph.Range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бща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был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иод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totalProfit: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Paragraph.Range.Font.Bold = 1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Paragraph.Range.Font.Size = 14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Paragraph.Alignment = Word.WdParagraphAlignment.wdAlignParagraphRigh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Word-</w:t>
      </w:r>
      <w:r>
        <w:rPr>
          <w:rFonts w:ascii="Consolas" w:hAnsi="Consolas" w:cs="Consolas"/>
          <w:color w:val="A31515"/>
          <w:sz w:val="19"/>
          <w:szCs w:val="19"/>
        </w:rPr>
        <w:t>документ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Word_FormClosing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zation authFor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Form.Show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Word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startDate, endDate = DateTime.Now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iodCB.SelectedInd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годня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Date = DateTime.Today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делю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Date = DateTime.Today.AddDays(-7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яц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Date = DateTime.Today.AddMonths(-1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ртал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startDate = DateTime.Today.AddMonths(-3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Date = DateTime.Today.AddYears(-1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Dat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00, 1, 1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SELECT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`Order`.OrderID AS '</w:t>
      </w:r>
      <w:r>
        <w:rPr>
          <w:rFonts w:ascii="Consolas" w:hAnsi="Consolas" w:cs="Consolas"/>
          <w:color w:val="800000"/>
          <w:sz w:val="19"/>
          <w:szCs w:val="19"/>
        </w:rPr>
        <w:t>Номер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заказа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`Order`.OrderDate AS '</w:t>
      </w:r>
      <w:r>
        <w:rPr>
          <w:rFonts w:ascii="Consolas" w:hAnsi="Consolas" w:cs="Consolas"/>
          <w:color w:val="800000"/>
          <w:sz w:val="19"/>
          <w:szCs w:val="19"/>
        </w:rPr>
        <w:t>Дата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заказа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SUM(Product.ProductCost * OrderProduct.ProdNumCount) AS '</w:t>
      </w:r>
      <w:r>
        <w:rPr>
          <w:rFonts w:ascii="Consolas" w:hAnsi="Consolas" w:cs="Consolas"/>
          <w:color w:val="800000"/>
          <w:sz w:val="19"/>
          <w:szCs w:val="19"/>
        </w:rPr>
        <w:t>Сумма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заказа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'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FROM `Order`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JOIN OrderProduct ON `Order`.OrderID = OrderProduct.OrderID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JOIN Product ON OrderProduct.ProductArticleNumber = Product.ProductArticleNumber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WHERE `Order`.OrderDate BETWEEN @StartDate AND @EndDat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GROUP BY `Order`.OrderID, `Order`.OrderDat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StartDat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startDat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EndDat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endDat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DataAdapter adapt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Adapter(command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ataTa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Profit = 0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 row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.Rows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Profit += Convert.ToDecimal(row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reateWordReport(dataTable, startDate, endDate, totalProfi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 формировании отчета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02EAC" w:rsidRPr="00B02EAC" w:rsidRDefault="001F7A27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AdminEditUserForm</w:t>
      </w:r>
      <w:r w:rsidR="00B02EAC" w:rsidRPr="00B02EAC">
        <w:rPr>
          <w:b/>
          <w:bCs/>
          <w:sz w:val="28"/>
          <w:szCs w:val="28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</w:rPr>
        <w:t xml:space="preserve"> </w:t>
      </w:r>
      <w:r w:rsidR="00B02EAC" w:rsidRPr="00B02EAC">
        <w:rPr>
          <w:sz w:val="28"/>
          <w:szCs w:val="28"/>
        </w:rPr>
        <w:t xml:space="preserve">– </w:t>
      </w:r>
      <w:r w:rsidR="00B02EAC" w:rsidRPr="004B0E9D">
        <w:rPr>
          <w:sz w:val="28"/>
          <w:szCs w:val="28"/>
        </w:rPr>
        <w:t>форма</w:t>
      </w:r>
      <w:r w:rsidR="00B02EAC" w:rsidRPr="00B02EAC">
        <w:rPr>
          <w:sz w:val="28"/>
          <w:szCs w:val="28"/>
        </w:rPr>
        <w:t xml:space="preserve"> </w:t>
      </w:r>
      <w:r w:rsidR="00B02EAC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пользователя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EditUser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Visi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EditUser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userId = userId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Role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UserData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PasswordTxt.PasswordCha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•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yeBtn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Role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SELECT RoleID, RoleName FROM 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DataAdapter adapt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Adapter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ataTa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ComboBox.DataSource = dataTa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ComboBox.DisplayMemb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Role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ComboBox.ValueMemb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Role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к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ле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UserData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UserSurname, UserName, UserPatronymic, UserLogin, UserRole FROM User WHERE UserID =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userId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DataReader reader = command.ExecuteRea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rnameTxt.Text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Sur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Txt.Text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tronymicTxt.Text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Patronymi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ginTxt.Text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Logi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oleComboBox.SelectedValue = reader[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.Close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dbConnection.CloseConnection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Ошибка при загрузке данных пользователя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Sha256Hash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Data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256 sha256Hash = SHA256.Create()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[] bytes = sha256Hash.ComputeHash(Encoding.UTF8.GetBytes(rawData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build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ytes.Length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ilder.Append(bytes[i].ToString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ilder.ToString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Btn_Click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Visible = !passwordVisi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PasswordTxt.PasswordChar = passwordVisible ?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•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yeBtn.Text = passwordVisible ? </w:t>
      </w:r>
      <w:r>
        <w:rPr>
          <w:rFonts w:ascii="Consolas" w:hAnsi="Consolas" w:cs="Consolas"/>
          <w:color w:val="A31515"/>
          <w:sz w:val="19"/>
          <w:szCs w:val="19"/>
        </w:rPr>
        <w:t>"👁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👁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EditUserForm_FormClosing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Surname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Name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Patronymic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LoginTxt.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язательны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bConnection.OpenConnection()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уникальности логина (кроме текущего пользователя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SELECT COUNT(*) FROM User WHERE UserLogin = 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LoginTxt.Text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' AND UserID != 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userId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heck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check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nvert.ToInt32(checkCommand.ExecuteScalar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м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ом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данных пользователя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pdateQuery = </w:t>
      </w:r>
      <w:r>
        <w:rPr>
          <w:rFonts w:ascii="Consolas" w:hAnsi="Consolas" w:cs="Consolas"/>
          <w:color w:val="800000"/>
          <w:sz w:val="19"/>
          <w:szCs w:val="19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                   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UPDATE User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SET UserSurname = @Surname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Name = @Name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Patronymic = @Patronymic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Login = @Login,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UserRole = @Rol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WHERE UserID = @User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введен новый пароль, добавляем его к запросу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NewPasswordTxt.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edPassword = ComputeSha256Hash(NewPassword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Query = updateQuery.Replac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Role = @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UserRole = @Role, UserPassword = @Passwor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update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update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Sur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Surname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Name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Patronymi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Patronymic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Login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RoleComboBox.SelectedValu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User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userId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NewPasswordTxt.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edPassword = ComputeSha256Hash(NewPassword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hashedPassword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Command.ExecuteNonQuery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ы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DialogResult = DialogResult.OK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</w:rPr>
      </w:pPr>
    </w:p>
    <w:p w:rsidR="00B02EAC" w:rsidRDefault="00B02E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AC" w:rsidRPr="001F7A27" w:rsidRDefault="001F7A27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dminAddUserForm</w:t>
      </w:r>
      <w:r w:rsidR="00B02EAC" w:rsidRPr="00B02EAC">
        <w:rPr>
          <w:b/>
          <w:bCs/>
          <w:sz w:val="28"/>
          <w:szCs w:val="28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</w:rPr>
        <w:t xml:space="preserve"> </w:t>
      </w:r>
      <w:r w:rsidR="00B02EAC" w:rsidRPr="00B02EAC">
        <w:rPr>
          <w:sz w:val="28"/>
          <w:szCs w:val="28"/>
        </w:rPr>
        <w:t xml:space="preserve">– </w:t>
      </w:r>
      <w:r w:rsidR="00B02EAC" w:rsidRPr="004B0E9D">
        <w:rPr>
          <w:sz w:val="28"/>
          <w:szCs w:val="28"/>
        </w:rPr>
        <w:t>форма</w:t>
      </w:r>
      <w:r w:rsidR="00B02EAC" w:rsidRPr="00B02EAC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пользователя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AddUser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Visi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minAddUser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Role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Txt.PasswordCha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•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yeBtn.Text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Role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SELECT RoleID, RoleName FROM 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DataAdapter adapt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Adapter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ataTab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apter.Fill(dataTabl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ComboBox.DataSource = dataTa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ComboBox.DisplayMemb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Role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ComboBox.ValueMember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RoleI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к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лей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Sha256Hash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Data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256 sha256Hash = SHA256.Create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[] bytes = sha256Hash.ComputeHash(Encoding.UTF8.GetBytes(rawData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builder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ytes.Length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ilder.Append(bytes[i].ToString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AddUserForm_FormClosing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Visible = !passwordVisible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Txt.PasswordChar = passwordVisible ?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•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yeBtn.Text = passwordVisible ?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Btn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Surname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Name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Patronymic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LoginTxt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PasswordTxt.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кальности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SELECT COUNT(*) FROM User WHERE UserLogin = 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LoginTxt.Text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heck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check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nvert.ToInt32(checkCommand.ExecuteScalar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м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ом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еширование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edPassword = ComputeSha256Hash(Password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Query =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INSERT INTO User (UserSurname, UserName, UserPatronymic, UserLogin, UserPassword, UserRol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VALUES (@Surname, @Name, @Patronymic, @Login, @Password, @Role)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insert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insert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Sur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Surname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Name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Patronymic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Patronymic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LoginTxt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hashedPassword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Ro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RoleComboBox.SelectedValu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Command.ExecuteNonQuery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DialogResult = DialogResult.OK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02EAC" w:rsidRPr="00B02EAC" w:rsidRDefault="001F7A27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AddproductForm</w:t>
      </w:r>
      <w:r w:rsidR="00B02EAC" w:rsidRPr="00B02EAC">
        <w:rPr>
          <w:b/>
          <w:bCs/>
          <w:sz w:val="28"/>
          <w:szCs w:val="28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</w:rPr>
        <w:t xml:space="preserve"> </w:t>
      </w:r>
      <w:r w:rsidR="00B02EAC" w:rsidRPr="00B02EAC">
        <w:rPr>
          <w:sz w:val="28"/>
          <w:szCs w:val="28"/>
        </w:rPr>
        <w:t xml:space="preserve">– </w:t>
      </w:r>
      <w:r w:rsidR="00B02EAC" w:rsidRPr="004B0E9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добавления</w:t>
      </w:r>
      <w:r w:rsidR="00B02EAC">
        <w:rPr>
          <w:sz w:val="28"/>
          <w:szCs w:val="28"/>
        </w:rPr>
        <w:t xml:space="preserve"> продукта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dProduct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 db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AddProductForm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Unit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erateArticleNumb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Units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Unit.Items.AddRange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Unit.SelectedIndex = 0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ArticleNumber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s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article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ticle.Append(letters[random.Next(letters.Length)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ticle.Append(letters[random.Next(letters.Length)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ticle.Appen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ticle.Append(numbers[random.Next(numbers.Length)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кальность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тикул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rticleNumberExists(article.ToString()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ticle.Clea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ticle.Append(letters[random.Next(letters.Length)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ticle.Append(letters[random.Next(letters.Length)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ticle.Append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ticle.Append(numbers[random.Next(numbers.Length)]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ArticleNumber.Text = article.ToString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rticleNumberVali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umber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.Regex.IsMatch(articleNumber,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^[A-Z]{2}-\d{4}$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rticleNumberExists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umber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$"SELECT COUNT(*) FROM Product WHERE ProductArticleNumber = '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articleNumber}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nvert.ToInt32(command.ExecuteScalar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&gt; 0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ерк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тикул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ArticleNumber_TextChanged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txtArticleNumber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Empty(article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Clea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тикул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ystem.Text.RegularExpressions.Regex.IsMatch(article,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^[A-Z]{2}-\d{4}$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SetError(txtArticleNumber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: XX-9999 (X - </w:t>
      </w:r>
      <w:r>
        <w:rPr>
          <w:rFonts w:ascii="Consolas" w:hAnsi="Consolas" w:cs="Consolas"/>
          <w:color w:val="A31515"/>
          <w:sz w:val="19"/>
          <w:szCs w:val="19"/>
        </w:rPr>
        <w:t>заглавная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, 9 - </w:t>
      </w:r>
      <w:r>
        <w:rPr>
          <w:rFonts w:ascii="Consolas" w:hAnsi="Consolas" w:cs="Consolas"/>
          <w:color w:val="A31515"/>
          <w:sz w:val="19"/>
          <w:szCs w:val="19"/>
        </w:rPr>
        <w:t>цифр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кальности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тикул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rticleNumberExists(article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SetError(txtArticleNumber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Clea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roductForm_FormClosing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Generate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nerateArticleNumb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d_Click_1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идности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тикул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ArticleNumberValid(txtArticleNumber.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икул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оя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у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лавны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ир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тыре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наприме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, BL-3245)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кальности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тикул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rticleNumberExists(txtArticleNumber.Text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м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тикулом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льных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IsNullOrWhiteSpace(txtProductName.Text)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xtPrice.Text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 || price &lt;= 0 ||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xtQuantity.Text,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 || quantity &lt; 0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ьность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ны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Connection.OpenConnection()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INSERT INTO Product 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(ProductArticleNumber, ProductName, ProductUnit, ProductCost, ProductQuantityInStock, ProductDescription, ProductCategory, ProductManufacturer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VALUES (@Article, @Name, @Unit, @Price, @Quantity, @Description, 1, 1)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dbConnection.GetConnection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Articl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txtArticleNumber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txtProductName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Unit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cmbUnit.SelectedItem.ToString()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Price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pric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Quantity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quantity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@Description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txtDescription.Text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and.ExecuteNonQuery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Connection.CloseConnectio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DialogResult = DialogResult.OK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и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,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Default="00B02E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02EAC" w:rsidRPr="00B02EAC" w:rsidRDefault="001F7A27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atabaseConnection</w:t>
      </w:r>
      <w:r w:rsidR="00B02EAC" w:rsidRPr="00B02EAC">
        <w:rPr>
          <w:b/>
          <w:bCs/>
          <w:sz w:val="28"/>
          <w:szCs w:val="28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</w:rPr>
        <w:t xml:space="preserve"> </w:t>
      </w:r>
      <w:r w:rsidR="00B02EAC" w:rsidRPr="00B02EAC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 подключения к базе данных</w:t>
      </w:r>
    </w:p>
    <w:p w:rsidR="00B02EAC" w:rsidRPr="001F7A27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A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7A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DatabaseConnection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 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DatabaseConnectio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</w:t>
      </w:r>
      <w:r w:rsidRPr="00B02EAC">
        <w:rPr>
          <w:rFonts w:ascii="Consolas" w:hAnsi="Consolas" w:cs="Consolas"/>
          <w:color w:val="A31515"/>
          <w:sz w:val="19"/>
          <w:szCs w:val="19"/>
          <w:lang w:val="en-US"/>
        </w:rPr>
        <w:t>"server=localhost;user=root;password=root;database=flooring_shop;"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connectionString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 GetConnection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onnection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State == System.Data.ConnectionState.Open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единение уже открыто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State == System.Data.ConnectionState.Closed)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единение уже закрыто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lose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Exception ex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x.Message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Reader ExecuteQuery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ommand command =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ection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Reader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1F7A27" w:rsidRDefault="001F7A27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</w:t>
      </w:r>
      <w:r w:rsidR="00B02EAC" w:rsidRPr="00B02EAC">
        <w:rPr>
          <w:b/>
          <w:bCs/>
          <w:sz w:val="28"/>
          <w:szCs w:val="28"/>
          <w:lang w:val="en-US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  <w:lang w:val="en-US"/>
        </w:rPr>
        <w:t xml:space="preserve"> </w:t>
      </w:r>
      <w:r w:rsidR="00B02EAC" w:rsidRPr="00B02EA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ласс продукта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InStock 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Ordered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2EAC" w:rsidRPr="001F7A27" w:rsidRDefault="001F7A27" w:rsidP="00B02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gram</w:t>
      </w:r>
      <w:r w:rsidR="00B02EAC" w:rsidRPr="00B02EAC">
        <w:rPr>
          <w:b/>
          <w:bCs/>
          <w:sz w:val="28"/>
          <w:szCs w:val="28"/>
          <w:lang w:val="en-US"/>
        </w:rPr>
        <w:t>.</w:t>
      </w:r>
      <w:r w:rsidR="00B02EAC" w:rsidRPr="007638F7">
        <w:rPr>
          <w:b/>
          <w:bCs/>
          <w:sz w:val="28"/>
          <w:szCs w:val="28"/>
          <w:lang w:val="en-US"/>
        </w:rPr>
        <w:t>cs</w:t>
      </w:r>
      <w:r w:rsidR="00B02EAC" w:rsidRPr="00B02EAC">
        <w:rPr>
          <w:b/>
          <w:bCs/>
          <w:sz w:val="28"/>
          <w:szCs w:val="28"/>
          <w:lang w:val="en-US"/>
        </w:rPr>
        <w:t xml:space="preserve"> </w:t>
      </w:r>
      <w:r w:rsidR="00B02EAC" w:rsidRPr="00B02EA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ласс программы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ing_shop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02E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B02EAC" w:rsidRP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B02EA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pplication.Run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uthorization());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2EAC" w:rsidRDefault="00B02EAC" w:rsidP="00B0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EAC" w:rsidRPr="00B02EAC" w:rsidRDefault="00B02EAC" w:rsidP="00B02E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02EAC" w:rsidRPr="00B02EAC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AC" w:rsidRDefault="00B26AAC" w:rsidP="0089527B">
      <w:r>
        <w:separator/>
      </w:r>
    </w:p>
  </w:endnote>
  <w:endnote w:type="continuationSeparator" w:id="0">
    <w:p w:rsidR="00B26AAC" w:rsidRDefault="00B26AAC" w:rsidP="0089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7"/>
      <w:gridCol w:w="567"/>
      <w:gridCol w:w="1304"/>
      <w:gridCol w:w="851"/>
      <w:gridCol w:w="567"/>
      <w:gridCol w:w="6237"/>
      <w:gridCol w:w="567"/>
    </w:tblGrid>
    <w:tr w:rsidR="00B02EAC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02EAC" w:rsidRPr="002B2412" w:rsidRDefault="00B02EAC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0</w:t>
          </w:r>
          <w:r w:rsidRPr="00CD51D8">
            <w:rPr>
              <w:b/>
              <w:sz w:val="28"/>
              <w:szCs w:val="28"/>
            </w:rPr>
            <w:t>9.02.0</w:t>
          </w:r>
          <w:r>
            <w:rPr>
              <w:b/>
              <w:sz w:val="28"/>
              <w:szCs w:val="28"/>
            </w:rPr>
            <w:t>7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Б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CD51D8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B02EAC" w:rsidRPr="002B2412" w:rsidRDefault="00B02EAC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B02EAC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02EAC" w:rsidRPr="002B2412" w:rsidRDefault="00B02EAC" w:rsidP="00D550A0">
          <w:pPr>
            <w:jc w:val="center"/>
            <w:rPr>
              <w:sz w:val="20"/>
              <w:szCs w:val="20"/>
            </w:rPr>
          </w:pPr>
          <w:r w:rsidRPr="007770A5">
            <w:rPr>
              <w:sz w:val="20"/>
              <w:szCs w:val="20"/>
            </w:rPr>
            <w:fldChar w:fldCharType="begin"/>
          </w:r>
          <w:r w:rsidRPr="007770A5">
            <w:rPr>
              <w:sz w:val="20"/>
              <w:szCs w:val="20"/>
            </w:rPr>
            <w:instrText>PAGE   \* MERGEFORMAT</w:instrText>
          </w:r>
          <w:r w:rsidRPr="007770A5">
            <w:rPr>
              <w:sz w:val="20"/>
              <w:szCs w:val="20"/>
            </w:rPr>
            <w:fldChar w:fldCharType="separate"/>
          </w:r>
          <w:r w:rsidR="001F7A27">
            <w:rPr>
              <w:noProof/>
              <w:sz w:val="20"/>
              <w:szCs w:val="20"/>
            </w:rPr>
            <w:t>52</w:t>
          </w:r>
          <w:r w:rsidRPr="007770A5">
            <w:rPr>
              <w:sz w:val="20"/>
              <w:szCs w:val="20"/>
            </w:rPr>
            <w:fldChar w:fldCharType="end"/>
          </w:r>
        </w:p>
      </w:tc>
    </w:tr>
    <w:tr w:rsidR="00B02EAC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B02EAC" w:rsidRPr="002B2412" w:rsidRDefault="00B02EAC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02EAC" w:rsidRPr="002B2412" w:rsidRDefault="00B02EAC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02EAC" w:rsidRPr="002B2412" w:rsidRDefault="00B02EAC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02EAC" w:rsidRPr="002B2412" w:rsidRDefault="00B02EAC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02EAC" w:rsidRPr="002B2412" w:rsidRDefault="00B02EAC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B02EAC" w:rsidRPr="002B2412" w:rsidRDefault="00B02EAC" w:rsidP="00D550A0">
          <w:pPr>
            <w:rPr>
              <w:sz w:val="20"/>
              <w:szCs w:val="20"/>
            </w:rPr>
          </w:pPr>
        </w:p>
      </w:tc>
    </w:tr>
  </w:tbl>
  <w:p w:rsidR="00B02EAC" w:rsidRPr="0089527B" w:rsidRDefault="00B02EAC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AC" w:rsidRDefault="00B26AAC" w:rsidP="0089527B">
      <w:r>
        <w:separator/>
      </w:r>
    </w:p>
  </w:footnote>
  <w:footnote w:type="continuationSeparator" w:id="0">
    <w:p w:rsidR="00B26AAC" w:rsidRDefault="00B26AAC" w:rsidP="00895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lignBordersAndEdges/>
  <w:hideSpellingErrors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E33DA"/>
    <w:rsid w:val="000353D6"/>
    <w:rsid w:val="000746D2"/>
    <w:rsid w:val="00093746"/>
    <w:rsid w:val="000B3624"/>
    <w:rsid w:val="000F011E"/>
    <w:rsid w:val="00107DE1"/>
    <w:rsid w:val="00144A6E"/>
    <w:rsid w:val="001F7A27"/>
    <w:rsid w:val="002548EC"/>
    <w:rsid w:val="00291943"/>
    <w:rsid w:val="00297184"/>
    <w:rsid w:val="002A701B"/>
    <w:rsid w:val="002B443D"/>
    <w:rsid w:val="002D4E03"/>
    <w:rsid w:val="002E0798"/>
    <w:rsid w:val="002E33DA"/>
    <w:rsid w:val="00332255"/>
    <w:rsid w:val="00355332"/>
    <w:rsid w:val="00387DD3"/>
    <w:rsid w:val="003D4CD1"/>
    <w:rsid w:val="003F69AB"/>
    <w:rsid w:val="00474708"/>
    <w:rsid w:val="004B0E9D"/>
    <w:rsid w:val="004C4E0B"/>
    <w:rsid w:val="00517F5C"/>
    <w:rsid w:val="00522CB2"/>
    <w:rsid w:val="005B0D66"/>
    <w:rsid w:val="005E6448"/>
    <w:rsid w:val="00652BA3"/>
    <w:rsid w:val="00655C94"/>
    <w:rsid w:val="0067361E"/>
    <w:rsid w:val="006B1FE0"/>
    <w:rsid w:val="006C4059"/>
    <w:rsid w:val="006D2FC9"/>
    <w:rsid w:val="007179FD"/>
    <w:rsid w:val="00752994"/>
    <w:rsid w:val="007638F7"/>
    <w:rsid w:val="007770A5"/>
    <w:rsid w:val="007B4F42"/>
    <w:rsid w:val="007D6F52"/>
    <w:rsid w:val="008105AE"/>
    <w:rsid w:val="0085711A"/>
    <w:rsid w:val="00875E5C"/>
    <w:rsid w:val="0089527B"/>
    <w:rsid w:val="008C22F7"/>
    <w:rsid w:val="008F2734"/>
    <w:rsid w:val="00916ED9"/>
    <w:rsid w:val="009201B9"/>
    <w:rsid w:val="009360D0"/>
    <w:rsid w:val="009728D6"/>
    <w:rsid w:val="009C32C3"/>
    <w:rsid w:val="009E2A19"/>
    <w:rsid w:val="00A36195"/>
    <w:rsid w:val="00A63210"/>
    <w:rsid w:val="00AA03E7"/>
    <w:rsid w:val="00AF3F7D"/>
    <w:rsid w:val="00B02EAC"/>
    <w:rsid w:val="00B21A06"/>
    <w:rsid w:val="00B26AAC"/>
    <w:rsid w:val="00B6047B"/>
    <w:rsid w:val="00B67060"/>
    <w:rsid w:val="00B9106B"/>
    <w:rsid w:val="00BA03B6"/>
    <w:rsid w:val="00BA3512"/>
    <w:rsid w:val="00BE2CBA"/>
    <w:rsid w:val="00C03A32"/>
    <w:rsid w:val="00C12925"/>
    <w:rsid w:val="00C3319D"/>
    <w:rsid w:val="00C554DC"/>
    <w:rsid w:val="00C77BDD"/>
    <w:rsid w:val="00CA1009"/>
    <w:rsid w:val="00CB4C0C"/>
    <w:rsid w:val="00CC4388"/>
    <w:rsid w:val="00CC5AA4"/>
    <w:rsid w:val="00CD4224"/>
    <w:rsid w:val="00CD7DB4"/>
    <w:rsid w:val="00CF4731"/>
    <w:rsid w:val="00D27F64"/>
    <w:rsid w:val="00D550A0"/>
    <w:rsid w:val="00D6500C"/>
    <w:rsid w:val="00DC41BC"/>
    <w:rsid w:val="00DC77FD"/>
    <w:rsid w:val="00E06DE7"/>
    <w:rsid w:val="00E532B6"/>
    <w:rsid w:val="00E72885"/>
    <w:rsid w:val="00E80EDC"/>
    <w:rsid w:val="00EE52D7"/>
    <w:rsid w:val="00FA0582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AC7A-A486-43C6-ACF8-67BE707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4</Pages>
  <Words>16696</Words>
  <Characters>9516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1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Воронин</cp:lastModifiedBy>
  <cp:revision>2</cp:revision>
  <cp:lastPrinted>2020-06-15T06:41:00Z</cp:lastPrinted>
  <dcterms:created xsi:type="dcterms:W3CDTF">2025-03-28T08:52:00Z</dcterms:created>
  <dcterms:modified xsi:type="dcterms:W3CDTF">2025-03-28T08:52:00Z</dcterms:modified>
</cp:coreProperties>
</file>